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8908525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FFFFFF" w:themeColor="background1"/>
          <w:spacing w:val="20"/>
          <w:sz w:val="20"/>
          <w:szCs w:val="20"/>
        </w:rPr>
      </w:sdtEndPr>
      <w:sdtContent>
        <w:p w14:paraId="590FDD9C" w14:textId="5B85DD5E" w:rsidR="004F1CC6" w:rsidRDefault="00741E68">
          <w:r w:rsidRPr="00255C7B">
            <w:rPr>
              <w:noProof/>
              <w:lang w:val="en-CA" w:eastAsia="en-CA"/>
            </w:rPr>
            <w:drawing>
              <wp:anchor distT="0" distB="0" distL="114300" distR="114300" simplePos="0" relativeHeight="251665408" behindDoc="0" locked="0" layoutInCell="1" allowOverlap="1" wp14:anchorId="3BF34200" wp14:editId="5F18E641">
                <wp:simplePos x="0" y="0"/>
                <wp:positionH relativeFrom="column">
                  <wp:posOffset>1724025</wp:posOffset>
                </wp:positionH>
                <wp:positionV relativeFrom="paragraph">
                  <wp:posOffset>173355</wp:posOffset>
                </wp:positionV>
                <wp:extent cx="2581274" cy="2014766"/>
                <wp:effectExtent l="0" t="0" r="0" b="0"/>
                <wp:wrapNone/>
                <wp:docPr id="2" name="Picture 2" descr="\\farsha.serverdata.net@SSL\DavWWWRoot\COR\Admin\Logos and Letterheads\cor_sc_sig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farsha.serverdata.net@SSL\DavWWWRoot\COR\Admin\Logos and Letterheads\cor_sc_sig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4" cy="2014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6842738" w14:textId="7D0CF27C" w:rsidR="00C74829" w:rsidRPr="004F1CC6" w:rsidRDefault="00741E68" w:rsidP="004F1CC6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FFFFFF" w:themeColor="background1"/>
              <w:spacing w:val="20"/>
              <w:sz w:val="20"/>
              <w:szCs w:val="20"/>
            </w:rPr>
          </w:pPr>
          <w:r w:rsidRPr="001A7891">
            <w:rPr>
              <w:rFonts w:ascii="Calibri" w:eastAsia="Calibri" w:hAnsi="Calibri" w:cs="Calibri"/>
              <w:noProof/>
              <w:lang w:val="en-CA" w:eastAsia="en-C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126258A" wp14:editId="70B23F9D">
                    <wp:simplePos x="0" y="0"/>
                    <wp:positionH relativeFrom="column">
                      <wp:posOffset>514350</wp:posOffset>
                    </wp:positionH>
                    <wp:positionV relativeFrom="paragraph">
                      <wp:posOffset>1953260</wp:posOffset>
                    </wp:positionV>
                    <wp:extent cx="5038090" cy="2657475"/>
                    <wp:effectExtent l="0" t="0" r="0" b="9525"/>
                    <wp:wrapTopAndBottom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38090" cy="265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79C13" w14:textId="2EEA4A18" w:rsidR="004F1CC6" w:rsidRPr="003A34C5" w:rsidRDefault="0095774A" w:rsidP="004F1CC6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MALL</w:t>
                                </w:r>
                                <w:r w:rsidR="004F1CC6" w:rsidRPr="003A34C5">
                                  <w:rPr>
                                    <w:rFonts w:ascii="Calibri" w:hAnsi="Calibri"/>
                                    <w:b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EMPLOYER</w:t>
                                </w:r>
                              </w:p>
                              <w:p w14:paraId="611D2E03" w14:textId="221A6C4C" w:rsidR="004F1CC6" w:rsidRPr="006D4FDB" w:rsidRDefault="00877E85" w:rsidP="004F1CC6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AP Analysis</w:t>
                                </w:r>
                                <w:r w:rsidR="00947210">
                                  <w:rPr>
                                    <w:rFonts w:ascii="Calibri" w:hAnsi="Calibri"/>
                                    <w:b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ummary</w:t>
                                </w:r>
                              </w:p>
                              <w:p w14:paraId="5104932C" w14:textId="0B912AC5" w:rsidR="004F1CC6" w:rsidRPr="006D4FDB" w:rsidRDefault="00FF4181" w:rsidP="004F1CC6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2625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0.5pt;margin-top:153.8pt;width:396.7pt;height:20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" fillcolor="white [3212]" stroked="f">
                    <v:textbox>
                      <w:txbxContent>
                        <w:p w14:paraId="3FA79C13" w14:textId="2EEA4A18" w:rsidR="004F1CC6" w:rsidRPr="003A34C5" w:rsidRDefault="0095774A" w:rsidP="004F1CC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MALL</w:t>
                          </w:r>
                          <w:r w:rsidR="004F1CC6" w:rsidRPr="003A34C5">
                            <w:rPr>
                              <w:rFonts w:ascii="Calibri" w:hAnsi="Calibri"/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EMPLOYER</w:t>
                          </w:r>
                        </w:p>
                        <w:p w14:paraId="611D2E03" w14:textId="221A6C4C" w:rsidR="004F1CC6" w:rsidRPr="006D4FDB" w:rsidRDefault="00877E85" w:rsidP="004F1CC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AP Analysis</w:t>
                          </w:r>
                          <w:r w:rsidR="00947210">
                            <w:rPr>
                              <w:rFonts w:ascii="Calibri" w:hAnsi="Calibri"/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Summary</w:t>
                          </w:r>
                        </w:p>
                        <w:p w14:paraId="5104932C" w14:textId="0B912AC5" w:rsidR="004F1CC6" w:rsidRPr="006D4FDB" w:rsidRDefault="00FF4181" w:rsidP="004F1CC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7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4F1CC6" w:rsidRPr="004F1CC6">
            <w:rPr>
              <w:rFonts w:ascii="Arial" w:eastAsia="Times New Roman" w:hAnsi="Arial" w:cs="Arial"/>
              <w:b/>
              <w:bCs/>
              <w:noProof/>
              <w:color w:val="FFFFFF" w:themeColor="background1"/>
              <w:spacing w:val="20"/>
              <w:sz w:val="20"/>
              <w:szCs w:val="20"/>
              <w:lang w:val="en-CA" w:eastAsia="en-CA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2DB7DFA" wp14:editId="70362084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4925060</wp:posOffset>
                    </wp:positionV>
                    <wp:extent cx="6705600" cy="1283970"/>
                    <wp:effectExtent l="0" t="0" r="0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5600" cy="1283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C05DA" w14:textId="75546501" w:rsidR="004F1CC6" w:rsidRPr="004F1CC6" w:rsidRDefault="00B226C9" w:rsidP="00877E85">
                                <w:pPr>
                                  <w:tabs>
                                    <w:tab w:val="left" w:pos="2268"/>
                                    <w:tab w:val="left" w:leader="underscore" w:pos="6237"/>
                                  </w:tabs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dvisor</w:t>
                                </w:r>
                                <w:r w:rsidR="00877E8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’s Name: </w:t>
                                </w:r>
                                <w:r w:rsidR="00877E8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877E8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0409CC5B" w14:textId="78F378BB" w:rsidR="004F1CC6" w:rsidRPr="004F1CC6" w:rsidRDefault="00877E85" w:rsidP="00877E85">
                                <w:pPr>
                                  <w:tabs>
                                    <w:tab w:val="left" w:pos="2410"/>
                                    <w:tab w:val="left" w:leader="underscore" w:pos="6237"/>
                                  </w:tabs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Company Name: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306C672D" w14:textId="3291346B" w:rsidR="004F1CC6" w:rsidRPr="004F1CC6" w:rsidRDefault="00877E85" w:rsidP="00877E85">
                                <w:pPr>
                                  <w:tabs>
                                    <w:tab w:val="left" w:pos="851"/>
                                    <w:tab w:val="left" w:leader="underscore" w:pos="2835"/>
                                  </w:tabs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Date: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DB7DFA" id="_x0000_s1027" type="#_x0000_t202" style="position:absolute;margin-left:-18pt;margin-top:387.8pt;width:528pt;height:10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" stroked="f">
                    <v:textbox>
                      <w:txbxContent>
                        <w:p w14:paraId="72DC05DA" w14:textId="75546501" w:rsidR="004F1CC6" w:rsidRPr="004F1CC6" w:rsidRDefault="00B226C9" w:rsidP="00877E85">
                          <w:pPr>
                            <w:tabs>
                              <w:tab w:val="left" w:pos="2268"/>
                              <w:tab w:val="left" w:leader="underscore" w:pos="6237"/>
                            </w:tabs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Advisor</w:t>
                          </w:r>
                          <w:r w:rsidR="00877E85">
                            <w:rPr>
                              <w:b/>
                              <w:sz w:val="32"/>
                              <w:szCs w:val="32"/>
                            </w:rPr>
                            <w:t xml:space="preserve">’s Name: </w:t>
                          </w:r>
                          <w:r w:rsidR="00877E85"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 w:rsidR="00877E85"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0409CC5B" w14:textId="78F378BB" w:rsidR="004F1CC6" w:rsidRPr="004F1CC6" w:rsidRDefault="00877E85" w:rsidP="00877E85">
                          <w:pPr>
                            <w:tabs>
                              <w:tab w:val="left" w:pos="2410"/>
                              <w:tab w:val="left" w:leader="underscore" w:pos="6237"/>
                            </w:tabs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Company Name: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bookmarkStart w:id="1" w:name="_GoBack"/>
                          <w:bookmarkEnd w:id="1"/>
                        </w:p>
                        <w:p w14:paraId="306C672D" w14:textId="3291346B" w:rsidR="004F1CC6" w:rsidRPr="004F1CC6" w:rsidRDefault="00877E85" w:rsidP="00877E85">
                          <w:pPr>
                            <w:tabs>
                              <w:tab w:val="left" w:pos="851"/>
                              <w:tab w:val="left" w:leader="underscore" w:pos="2835"/>
                            </w:tabs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Date: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F1CC6">
            <w:rPr>
              <w:rFonts w:ascii="Arial" w:eastAsia="Times New Roman" w:hAnsi="Arial" w:cs="Arial"/>
              <w:b/>
              <w:bCs/>
              <w:color w:val="FFFFFF" w:themeColor="background1"/>
              <w:spacing w:val="20"/>
              <w:sz w:val="20"/>
              <w:szCs w:val="20"/>
            </w:rPr>
            <w:br w:type="page"/>
          </w:r>
        </w:p>
      </w:sdtContent>
    </w:sdt>
    <w:p w14:paraId="66E150C1" w14:textId="62D0321D" w:rsidR="00E00DCC" w:rsidRDefault="00E00DCC" w:rsidP="00F84217">
      <w:pPr>
        <w:pStyle w:val="Heading1"/>
        <w:shd w:val="clear" w:color="auto" w:fill="3CB6CE"/>
        <w:spacing w:before="0" w:line="240" w:lineRule="auto"/>
      </w:pPr>
      <w:bookmarkStart w:id="0" w:name="_Toc427929505"/>
      <w:r>
        <w:lastRenderedPageBreak/>
        <w:t xml:space="preserve">COR </w:t>
      </w:r>
      <w:r w:rsidR="00042ABC">
        <w:t xml:space="preserve">Program </w:t>
      </w:r>
      <w:r>
        <w:t>Introduction</w:t>
      </w:r>
      <w:bookmarkEnd w:id="0"/>
    </w:p>
    <w:p w14:paraId="681F63CA" w14:textId="77777777" w:rsidR="00F84217" w:rsidRPr="00F84217" w:rsidRDefault="00F84217" w:rsidP="00F84217"/>
    <w:p w14:paraId="250D1ED3" w14:textId="6414389E" w:rsidR="00F84217" w:rsidRPr="004E6A7B" w:rsidRDefault="00F84217" w:rsidP="00F84217">
      <w:pPr>
        <w:spacing w:line="360" w:lineRule="auto"/>
        <w:jc w:val="both"/>
        <w:rPr>
          <w:lang w:val="en" w:eastAsia="en-CA"/>
        </w:rPr>
      </w:pPr>
      <w:bookmarkStart w:id="1" w:name="_Toc427929506"/>
      <w:r w:rsidRPr="005A2CAE">
        <w:rPr>
          <w:lang w:val="en" w:eastAsia="en-CA"/>
        </w:rPr>
        <w:t>The Certificate of Recognition</w:t>
      </w:r>
      <w:r w:rsidRPr="004E6A7B">
        <w:rPr>
          <w:lang w:val="en" w:eastAsia="en-CA"/>
        </w:rPr>
        <w:t xml:space="preserve"> Program is an incentive program that recognizes and rewards employers for implementing effective Occupational Health and Safety (OHS) </w:t>
      </w:r>
      <w:bookmarkStart w:id="2" w:name="_GoBack"/>
      <w:bookmarkEnd w:id="2"/>
      <w:r w:rsidRPr="004E6A7B">
        <w:rPr>
          <w:lang w:val="en" w:eastAsia="en-CA"/>
        </w:rPr>
        <w:t>programs that demonstrate commitment to workplace health and safety.  Participation in the program is voluntary.</w:t>
      </w:r>
    </w:p>
    <w:p w14:paraId="036447A4" w14:textId="77777777" w:rsidR="00F84217" w:rsidRPr="004E6A7B" w:rsidRDefault="00F84217" w:rsidP="00F84217">
      <w:pPr>
        <w:spacing w:line="240" w:lineRule="auto"/>
        <w:jc w:val="both"/>
        <w:rPr>
          <w:lang w:val="en" w:eastAsia="en-CA"/>
        </w:rPr>
      </w:pPr>
    </w:p>
    <w:p w14:paraId="391D20E4" w14:textId="62761D1B" w:rsidR="00F84217" w:rsidRDefault="00F84217" w:rsidP="00F84217">
      <w:pPr>
        <w:spacing w:line="360" w:lineRule="auto"/>
        <w:jc w:val="both"/>
        <w:rPr>
          <w:lang w:val="en" w:eastAsia="en-CA"/>
        </w:rPr>
      </w:pPr>
      <w:r w:rsidRPr="004E6A7B">
        <w:rPr>
          <w:lang w:val="en" w:eastAsia="en-CA"/>
        </w:rPr>
        <w:t xml:space="preserve">Employers who successfully </w:t>
      </w:r>
      <w:r w:rsidR="00A63629">
        <w:rPr>
          <w:lang w:val="en" w:eastAsia="en-CA"/>
        </w:rPr>
        <w:t xml:space="preserve">complete </w:t>
      </w:r>
      <w:r w:rsidR="00947210">
        <w:rPr>
          <w:lang w:val="en" w:eastAsia="en-CA"/>
        </w:rPr>
        <w:t xml:space="preserve">an </w:t>
      </w:r>
      <w:r w:rsidR="00A63629">
        <w:rPr>
          <w:lang w:val="en" w:eastAsia="en-CA"/>
        </w:rPr>
        <w:t xml:space="preserve">Occupational Health and Safety program audit </w:t>
      </w:r>
      <w:r w:rsidRPr="004E6A7B">
        <w:rPr>
          <w:lang w:val="en" w:eastAsia="en-CA"/>
        </w:rPr>
        <w:t>receive</w:t>
      </w:r>
      <w:r w:rsidR="00A63629">
        <w:rPr>
          <w:lang w:val="en" w:eastAsia="en-CA"/>
        </w:rPr>
        <w:t xml:space="preserve"> an incentive payment </w:t>
      </w:r>
      <w:r w:rsidRPr="004E6A7B">
        <w:rPr>
          <w:lang w:val="en" w:eastAsia="en-CA"/>
        </w:rPr>
        <w:t>of up to 1</w:t>
      </w:r>
      <w:r w:rsidR="00472056">
        <w:rPr>
          <w:lang w:val="en" w:eastAsia="en-CA"/>
        </w:rPr>
        <w:t>0</w:t>
      </w:r>
      <w:r w:rsidRPr="004E6A7B">
        <w:rPr>
          <w:lang w:val="en" w:eastAsia="en-CA"/>
        </w:rPr>
        <w:t xml:space="preserve">% of the </w:t>
      </w:r>
      <w:r>
        <w:rPr>
          <w:lang w:val="en" w:eastAsia="en-CA"/>
        </w:rPr>
        <w:t xml:space="preserve">base </w:t>
      </w:r>
      <w:r w:rsidRPr="004E6A7B">
        <w:rPr>
          <w:lang w:val="en" w:eastAsia="en-CA"/>
        </w:rPr>
        <w:t xml:space="preserve">assessment premiums paid to </w:t>
      </w:r>
      <w:proofErr w:type="spellStart"/>
      <w:r w:rsidRPr="004E6A7B">
        <w:rPr>
          <w:lang w:val="en" w:eastAsia="en-CA"/>
        </w:rPr>
        <w:t>WorkSafeBC</w:t>
      </w:r>
      <w:proofErr w:type="spellEnd"/>
      <w:r w:rsidRPr="004E6A7B">
        <w:rPr>
          <w:lang w:val="en" w:eastAsia="en-CA"/>
        </w:rPr>
        <w:t xml:space="preserve"> in the prior year.  </w:t>
      </w:r>
    </w:p>
    <w:p w14:paraId="7CF7AA81" w14:textId="77777777" w:rsidR="00741E68" w:rsidRPr="004E6A7B" w:rsidRDefault="00741E68" w:rsidP="00F84217">
      <w:pPr>
        <w:spacing w:line="360" w:lineRule="auto"/>
        <w:jc w:val="both"/>
        <w:rPr>
          <w:lang w:val="en" w:eastAsia="en-CA"/>
        </w:rPr>
      </w:pPr>
    </w:p>
    <w:p w14:paraId="7EDDFD6B" w14:textId="0929A645" w:rsidR="00E00DCC" w:rsidRDefault="00E00DCC" w:rsidP="00F84217">
      <w:pPr>
        <w:pStyle w:val="Heading1"/>
        <w:shd w:val="clear" w:color="auto" w:fill="3CB6CE"/>
        <w:spacing w:before="0" w:line="240" w:lineRule="auto"/>
      </w:pPr>
      <w:r w:rsidRPr="007208F5">
        <w:t xml:space="preserve"> </w:t>
      </w:r>
      <w:r w:rsidR="00877E85">
        <w:t xml:space="preserve">GAP </w:t>
      </w:r>
      <w:r w:rsidRPr="007208F5">
        <w:t>Scope</w:t>
      </w:r>
      <w:bookmarkEnd w:id="1"/>
    </w:p>
    <w:p w14:paraId="38F23148" w14:textId="77777777" w:rsidR="00F84217" w:rsidRPr="00F84217" w:rsidRDefault="00F84217" w:rsidP="00F84217"/>
    <w:p w14:paraId="6E7F1A3E" w14:textId="25FE3803" w:rsidR="00F84217" w:rsidRDefault="00433A4F" w:rsidP="00702A8B">
      <w:pPr>
        <w:spacing w:line="360" w:lineRule="auto"/>
      </w:pPr>
      <w:r>
        <w:t xml:space="preserve">The </w:t>
      </w:r>
      <w:r w:rsidR="00877E85">
        <w:t>GAP Analysis</w:t>
      </w:r>
      <w:r>
        <w:t xml:space="preserve"> is a snapshot in time, using representative sampling of documentation to identify </w:t>
      </w:r>
      <w:r w:rsidR="00042ABC">
        <w:t>elements of the program where opportunity exists to reduce or el</w:t>
      </w:r>
      <w:r w:rsidR="00877E85">
        <w:t>iminate injuries. The GAP Analysis</w:t>
      </w:r>
      <w:r w:rsidR="00042ABC">
        <w:t xml:space="preserve"> is only representative of a document review and does not include interviews or a survey.</w:t>
      </w:r>
    </w:p>
    <w:p w14:paraId="37F556E3" w14:textId="77777777" w:rsidR="00F84217" w:rsidRDefault="00F84217">
      <w:pPr>
        <w:spacing w:after="0" w:line="240" w:lineRule="auto"/>
      </w:pPr>
      <w:r>
        <w:br w:type="page"/>
      </w:r>
    </w:p>
    <w:p w14:paraId="759F90CA" w14:textId="1BE4EA18" w:rsidR="00F84217" w:rsidRDefault="00F84217" w:rsidP="00F84217">
      <w:pPr>
        <w:rPr>
          <w:rFonts w:ascii="FuturaTEELig" w:eastAsia="Times New Roman" w:hAnsi="FuturaTEELig" w:cs="Arial"/>
          <w:b/>
          <w:bCs/>
        </w:rPr>
      </w:pPr>
    </w:p>
    <w:p w14:paraId="4E4AEFC7" w14:textId="2DC8302F" w:rsidR="000E19D0" w:rsidRDefault="009D19F1" w:rsidP="00702A8B">
      <w:pPr>
        <w:pStyle w:val="Heading1"/>
        <w:shd w:val="clear" w:color="auto" w:fill="3CB6CE"/>
        <w:ind w:left="-851" w:right="-563"/>
      </w:pPr>
      <w:bookmarkStart w:id="3" w:name="_Toc427929507"/>
      <w:r w:rsidRPr="009D19F1">
        <w:t>Executive Summary</w:t>
      </w:r>
      <w:bookmarkEnd w:id="3"/>
    </w:p>
    <w:p w14:paraId="73ED57D5" w14:textId="77777777" w:rsidR="00F84217" w:rsidRPr="00F84217" w:rsidRDefault="00F84217" w:rsidP="00F84217"/>
    <w:tbl>
      <w:tblPr>
        <w:tblStyle w:val="TableGrid"/>
        <w:tblW w:w="10916" w:type="dxa"/>
        <w:tblInd w:w="-851" w:type="dxa"/>
        <w:tblLook w:val="04A0" w:firstRow="1" w:lastRow="0" w:firstColumn="1" w:lastColumn="0" w:noHBand="0" w:noVBand="1"/>
      </w:tblPr>
      <w:tblGrid>
        <w:gridCol w:w="10916"/>
      </w:tblGrid>
      <w:tr w:rsidR="00FA34CE" w:rsidRPr="003B60CF" w14:paraId="6C5A41E6" w14:textId="77777777" w:rsidTr="00266697">
        <w:trPr>
          <w:trHeight w:val="311"/>
        </w:trPr>
        <w:tc>
          <w:tcPr>
            <w:tcW w:w="109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BDD8594" w14:textId="77777777" w:rsidR="00FA34CE" w:rsidRPr="00FA34CE" w:rsidRDefault="00FA34CE" w:rsidP="005C0DC0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5C0DC0" w:rsidRPr="003B60CF" w14:paraId="397C38C7" w14:textId="77777777" w:rsidTr="00266697">
        <w:trPr>
          <w:trHeight w:val="454"/>
        </w:trPr>
        <w:tc>
          <w:tcPr>
            <w:tcW w:w="109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0000" w:themeFill="text1"/>
            <w:vAlign w:val="center"/>
          </w:tcPr>
          <w:p w14:paraId="5D9F0B2A" w14:textId="77777777" w:rsidR="005C0DC0" w:rsidRPr="005C0DC0" w:rsidRDefault="005C0DC0" w:rsidP="009D19F1">
            <w:pPr>
              <w:spacing w:after="0" w:line="240" w:lineRule="auto"/>
              <w:rPr>
                <w:b/>
              </w:rPr>
            </w:pPr>
            <w:r w:rsidRPr="005C0DC0">
              <w:rPr>
                <w:b/>
              </w:rPr>
              <w:t xml:space="preserve">Summary of </w:t>
            </w:r>
            <w:r w:rsidR="009D19F1">
              <w:rPr>
                <w:b/>
              </w:rPr>
              <w:t>Overall S</w:t>
            </w:r>
            <w:r w:rsidRPr="005C0DC0">
              <w:rPr>
                <w:b/>
              </w:rPr>
              <w:t>trengths</w:t>
            </w:r>
          </w:p>
        </w:tc>
      </w:tr>
      <w:tr w:rsidR="005C0DC0" w:rsidRPr="003B60CF" w14:paraId="6E848353" w14:textId="77777777" w:rsidTr="00F80A6D">
        <w:trPr>
          <w:trHeight w:val="2670"/>
        </w:trPr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B010F" w14:textId="77777777" w:rsidR="005C0DC0" w:rsidRPr="003B60CF" w:rsidRDefault="005C0DC0" w:rsidP="00C31336">
            <w:pPr>
              <w:spacing w:before="120" w:after="120"/>
            </w:pPr>
          </w:p>
        </w:tc>
      </w:tr>
    </w:tbl>
    <w:p w14:paraId="6CAEF020" w14:textId="77777777" w:rsidR="00334801" w:rsidRDefault="00334801" w:rsidP="00FA34CE">
      <w:pPr>
        <w:spacing w:after="0"/>
      </w:pPr>
    </w:p>
    <w:p w14:paraId="0E3EE7E6" w14:textId="77777777" w:rsidR="00FA34CE" w:rsidRDefault="00FA34CE" w:rsidP="00FA34CE">
      <w:pPr>
        <w:spacing w:after="0"/>
      </w:pPr>
    </w:p>
    <w:tbl>
      <w:tblPr>
        <w:tblStyle w:val="TableGrid"/>
        <w:tblW w:w="10916" w:type="dxa"/>
        <w:tblInd w:w="-851" w:type="dxa"/>
        <w:tblLook w:val="04A0" w:firstRow="1" w:lastRow="0" w:firstColumn="1" w:lastColumn="0" w:noHBand="0" w:noVBand="1"/>
      </w:tblPr>
      <w:tblGrid>
        <w:gridCol w:w="10916"/>
      </w:tblGrid>
      <w:tr w:rsidR="00334801" w:rsidRPr="003B60CF" w14:paraId="7738A347" w14:textId="77777777" w:rsidTr="00266697">
        <w:trPr>
          <w:trHeight w:val="358"/>
        </w:trPr>
        <w:tc>
          <w:tcPr>
            <w:tcW w:w="109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0000" w:themeFill="text1"/>
            <w:vAlign w:val="center"/>
          </w:tcPr>
          <w:p w14:paraId="1E53282A" w14:textId="77777777" w:rsidR="00334801" w:rsidRPr="00FA34CE" w:rsidRDefault="009D19F1" w:rsidP="009D19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ummary of </w:t>
            </w:r>
            <w:r w:rsidR="00334801" w:rsidRPr="00FA34CE">
              <w:rPr>
                <w:b/>
              </w:rPr>
              <w:t xml:space="preserve">Key </w:t>
            </w:r>
            <w:r>
              <w:rPr>
                <w:b/>
              </w:rPr>
              <w:t>R</w:t>
            </w:r>
            <w:r w:rsidR="00334801" w:rsidRPr="00FA34CE">
              <w:rPr>
                <w:b/>
              </w:rPr>
              <w:t>ecommendations</w:t>
            </w:r>
          </w:p>
        </w:tc>
      </w:tr>
      <w:tr w:rsidR="00334801" w:rsidRPr="003B60CF" w14:paraId="7DBEBAE6" w14:textId="77777777" w:rsidTr="00F80A6D">
        <w:trPr>
          <w:trHeight w:val="2913"/>
        </w:trPr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CDAB2" w14:textId="77777777" w:rsidR="00334801" w:rsidRPr="003B60CF" w:rsidRDefault="00334801" w:rsidP="00C31336">
            <w:pPr>
              <w:spacing w:before="120" w:after="120"/>
            </w:pPr>
          </w:p>
        </w:tc>
      </w:tr>
    </w:tbl>
    <w:p w14:paraId="6C2BCD9D" w14:textId="7533C01A" w:rsidR="00F84217" w:rsidRDefault="00F84217" w:rsidP="00F84217">
      <w:pPr>
        <w:spacing w:after="0"/>
      </w:pPr>
    </w:p>
    <w:p w14:paraId="5D5DA293" w14:textId="77777777" w:rsidR="00F84217" w:rsidRDefault="00F84217">
      <w:pPr>
        <w:spacing w:after="0" w:line="240" w:lineRule="auto"/>
      </w:pPr>
      <w:r>
        <w:br w:type="page"/>
      </w:r>
    </w:p>
    <w:p w14:paraId="20EB128F" w14:textId="77777777" w:rsidR="00F84217" w:rsidRDefault="00F84217" w:rsidP="00F84217">
      <w:pPr>
        <w:spacing w:after="0"/>
        <w:ind w:right="-705"/>
      </w:pPr>
    </w:p>
    <w:p w14:paraId="3A3A249F" w14:textId="62F856EE" w:rsidR="00F84217" w:rsidRPr="00F84217" w:rsidRDefault="009D19F1" w:rsidP="00702A8B">
      <w:pPr>
        <w:shd w:val="clear" w:color="auto" w:fill="3CB6CE"/>
        <w:spacing w:after="0"/>
        <w:ind w:left="-851" w:right="-563"/>
      </w:pPr>
      <w:r w:rsidRPr="00F84217">
        <w:rPr>
          <w:b/>
          <w:sz w:val="28"/>
          <w:szCs w:val="28"/>
          <w:shd w:val="clear" w:color="auto" w:fill="3CB6CE"/>
        </w:rPr>
        <w:t>Executive Summary</w:t>
      </w:r>
    </w:p>
    <w:p w14:paraId="47B2A16E" w14:textId="77777777" w:rsidR="00F84217" w:rsidRPr="009D19F1" w:rsidRDefault="00F84217" w:rsidP="009D19F1">
      <w:pPr>
        <w:spacing w:after="0"/>
        <w:rPr>
          <w:b/>
          <w:sz w:val="28"/>
          <w:szCs w:val="28"/>
        </w:rPr>
      </w:pPr>
    </w:p>
    <w:tbl>
      <w:tblPr>
        <w:tblStyle w:val="TableGrid"/>
        <w:tblW w:w="10916" w:type="dxa"/>
        <w:tblInd w:w="-851" w:type="dxa"/>
        <w:tblLook w:val="04A0" w:firstRow="1" w:lastRow="0" w:firstColumn="1" w:lastColumn="0" w:noHBand="0" w:noVBand="1"/>
      </w:tblPr>
      <w:tblGrid>
        <w:gridCol w:w="10916"/>
      </w:tblGrid>
      <w:tr w:rsidR="009D19F1" w:rsidRPr="003B60CF" w14:paraId="52EE6459" w14:textId="77777777" w:rsidTr="00266697">
        <w:trPr>
          <w:trHeight w:val="311"/>
        </w:trPr>
        <w:tc>
          <w:tcPr>
            <w:tcW w:w="109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4D6E3CF" w14:textId="77777777" w:rsidR="009D19F1" w:rsidRPr="00FA34CE" w:rsidRDefault="009D19F1" w:rsidP="00780CD5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9D19F1" w:rsidRPr="003B60CF" w14:paraId="127A7DD8" w14:textId="77777777" w:rsidTr="00266697">
        <w:trPr>
          <w:trHeight w:val="358"/>
        </w:trPr>
        <w:tc>
          <w:tcPr>
            <w:tcW w:w="109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0000" w:themeFill="text1"/>
            <w:vAlign w:val="center"/>
          </w:tcPr>
          <w:p w14:paraId="1E8C969B" w14:textId="77777777" w:rsidR="009D19F1" w:rsidRPr="00FA34CE" w:rsidRDefault="009D19F1" w:rsidP="00780C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clusion</w:t>
            </w:r>
          </w:p>
        </w:tc>
      </w:tr>
      <w:tr w:rsidR="009D19F1" w:rsidRPr="003B60CF" w14:paraId="61C74257" w14:textId="77777777" w:rsidTr="00266697">
        <w:trPr>
          <w:trHeight w:val="3588"/>
        </w:trPr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A9087" w14:textId="77777777" w:rsidR="009D19F1" w:rsidRPr="003B60CF" w:rsidRDefault="009D19F1" w:rsidP="00780CD5">
            <w:pPr>
              <w:spacing w:before="120" w:after="120"/>
            </w:pPr>
          </w:p>
        </w:tc>
      </w:tr>
    </w:tbl>
    <w:p w14:paraId="3448DF65" w14:textId="77777777" w:rsidR="009D19F1" w:rsidRDefault="009D19F1">
      <w:pPr>
        <w:spacing w:after="0" w:line="240" w:lineRule="auto"/>
      </w:pPr>
    </w:p>
    <w:p w14:paraId="6AAEFB1B" w14:textId="77777777" w:rsidR="009D19F1" w:rsidRDefault="009D19F1">
      <w:pPr>
        <w:spacing w:after="0" w:line="240" w:lineRule="auto"/>
      </w:pPr>
    </w:p>
    <w:tbl>
      <w:tblPr>
        <w:tblStyle w:val="TableGrid"/>
        <w:tblW w:w="10916" w:type="dxa"/>
        <w:tblInd w:w="-851" w:type="dxa"/>
        <w:tblLook w:val="04A0" w:firstRow="1" w:lastRow="0" w:firstColumn="1" w:lastColumn="0" w:noHBand="0" w:noVBand="1"/>
      </w:tblPr>
      <w:tblGrid>
        <w:gridCol w:w="10916"/>
      </w:tblGrid>
      <w:tr w:rsidR="009D19F1" w:rsidRPr="003B60CF" w14:paraId="30202F1B" w14:textId="77777777" w:rsidTr="00266697">
        <w:trPr>
          <w:trHeight w:val="358"/>
        </w:trPr>
        <w:tc>
          <w:tcPr>
            <w:tcW w:w="109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0000" w:themeFill="text1"/>
            <w:vAlign w:val="center"/>
          </w:tcPr>
          <w:p w14:paraId="55E43DB5" w14:textId="56A60AE1" w:rsidR="009D19F1" w:rsidRPr="00FA34CE" w:rsidRDefault="00877E85" w:rsidP="00780C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visor’s</w:t>
            </w:r>
            <w:r w:rsidR="009D19F1">
              <w:rPr>
                <w:b/>
              </w:rPr>
              <w:t xml:space="preserve"> Comments</w:t>
            </w:r>
          </w:p>
        </w:tc>
      </w:tr>
      <w:tr w:rsidR="009D19F1" w:rsidRPr="003B60CF" w14:paraId="0FF101F6" w14:textId="77777777" w:rsidTr="00F80A6D">
        <w:trPr>
          <w:trHeight w:val="3687"/>
        </w:trPr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BFD4B" w14:textId="581A7327" w:rsidR="009D19F1" w:rsidRPr="003B60CF" w:rsidRDefault="00042ABC" w:rsidP="007C0709">
            <w:pPr>
              <w:spacing w:before="120" w:after="120"/>
            </w:pPr>
            <w:proofErr w:type="spellStart"/>
            <w:r>
              <w:t>A</w:t>
            </w:r>
            <w:r w:rsidR="004F1CC6">
              <w:t>gSafe</w:t>
            </w:r>
            <w:proofErr w:type="spellEnd"/>
            <w:r>
              <w:t xml:space="preserve"> has </w:t>
            </w:r>
            <w:r w:rsidR="007C0709">
              <w:t>in the field</w:t>
            </w:r>
            <w:r>
              <w:t xml:space="preserve"> professionals </w:t>
            </w:r>
            <w:r w:rsidR="005B193C">
              <w:t xml:space="preserve">available </w:t>
            </w:r>
            <w:r>
              <w:t>to assist in developing your health and safety program.  Let us guide you through this process to COR certification, a</w:t>
            </w:r>
            <w:r w:rsidR="00884167">
              <w:t xml:space="preserve"> </w:t>
            </w:r>
            <w:proofErr w:type="spellStart"/>
            <w:r w:rsidR="00884167">
              <w:t>WorkSafeBC</w:t>
            </w:r>
            <w:proofErr w:type="spellEnd"/>
            <w:r w:rsidR="00884167">
              <w:t xml:space="preserve"> rebate check and eliminating injuries.</w:t>
            </w:r>
          </w:p>
        </w:tc>
      </w:tr>
    </w:tbl>
    <w:p w14:paraId="2BE4FA6F" w14:textId="77777777" w:rsidR="009D19F1" w:rsidRDefault="009D19F1">
      <w:pPr>
        <w:spacing w:after="0" w:line="240" w:lineRule="auto"/>
      </w:pPr>
    </w:p>
    <w:sectPr w:rsidR="009D19F1" w:rsidSect="004F1CC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BE29B" w14:textId="77777777" w:rsidR="00546BCA" w:rsidRDefault="00546BCA" w:rsidP="00956018">
      <w:pPr>
        <w:spacing w:after="0" w:line="240" w:lineRule="auto"/>
      </w:pPr>
      <w:r>
        <w:separator/>
      </w:r>
    </w:p>
  </w:endnote>
  <w:endnote w:type="continuationSeparator" w:id="0">
    <w:p w14:paraId="3C244E5B" w14:textId="77777777" w:rsidR="00546BCA" w:rsidRDefault="00546BCA" w:rsidP="0095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TEELig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6CC6" w14:textId="77777777" w:rsidR="00702A8B" w:rsidRPr="004B3D48" w:rsidRDefault="007C0709" w:rsidP="00702A8B">
    <w:pPr>
      <w:pStyle w:val="Footer"/>
      <w:tabs>
        <w:tab w:val="clear" w:pos="9360"/>
        <w:tab w:val="right" w:pos="9639"/>
      </w:tabs>
      <w:jc w:val="center"/>
      <w:rPr>
        <w:b/>
        <w:sz w:val="28"/>
        <w:szCs w:val="28"/>
      </w:rPr>
    </w:pPr>
    <w:r>
      <w:rPr>
        <w:b/>
        <w:color w:val="FFFFFF" w:themeColor="background1"/>
        <w:sz w:val="20"/>
      </w:rPr>
      <w:t>L</w:t>
    </w:r>
    <w:r w:rsidR="00F45A5F">
      <w:rPr>
        <w:b/>
        <w:color w:val="FFFFFF" w:themeColor="background1"/>
        <w:sz w:val="20"/>
      </w:rPr>
      <w:t xml:space="preserve">E </w:t>
    </w:r>
    <w:r>
      <w:rPr>
        <w:b/>
        <w:color w:val="FFFFFF" w:themeColor="background1"/>
        <w:sz w:val="20"/>
      </w:rPr>
      <w:t>GAP</w:t>
    </w:r>
    <w:r w:rsidR="00F80A6D">
      <w:rPr>
        <w:b/>
        <w:color w:val="FFFFFF" w:themeColor="background1"/>
        <w:sz w:val="20"/>
      </w:rPr>
      <w:t xml:space="preserve"> Rep</w:t>
    </w:r>
    <w:hyperlink r:id="rId1">
      <w:r w:rsidR="00702A8B" w:rsidRPr="004B3D48">
        <w:rPr>
          <w:b/>
          <w:color w:val="82C341"/>
          <w:spacing w:val="-15"/>
          <w:w w:val="120"/>
          <w:sz w:val="28"/>
          <w:szCs w:val="28"/>
        </w:rPr>
        <w:t>www.AgSa</w:t>
      </w:r>
      <w:r w:rsidR="00702A8B" w:rsidRPr="004B3D48">
        <w:rPr>
          <w:b/>
          <w:color w:val="82C341"/>
          <w:spacing w:val="-13"/>
          <w:w w:val="120"/>
          <w:sz w:val="28"/>
          <w:szCs w:val="28"/>
        </w:rPr>
        <w:t>f</w:t>
      </w:r>
      <w:r w:rsidR="00702A8B" w:rsidRPr="004B3D48">
        <w:rPr>
          <w:b/>
          <w:color w:val="82C341"/>
          <w:spacing w:val="-15"/>
          <w:w w:val="120"/>
          <w:sz w:val="28"/>
          <w:szCs w:val="28"/>
        </w:rPr>
        <w:t>eBC.ca</w:t>
      </w:r>
    </w:hyperlink>
  </w:p>
  <w:p w14:paraId="4B6C19D1" w14:textId="7DD2097E" w:rsidR="00F45A5F" w:rsidRPr="00AA34AA" w:rsidRDefault="00F80A6D" w:rsidP="00FC6993">
    <w:pPr>
      <w:pStyle w:val="Footer"/>
      <w:tabs>
        <w:tab w:val="clear" w:pos="4680"/>
        <w:tab w:val="clear" w:pos="9360"/>
        <w:tab w:val="right" w:pos="14175"/>
      </w:tabs>
      <w:ind w:firstLine="720"/>
      <w:rPr>
        <w:b/>
        <w:color w:val="FFFFFF" w:themeColor="background1"/>
        <w:sz w:val="20"/>
      </w:rPr>
    </w:pPr>
    <w:r>
      <w:rPr>
        <w:b/>
        <w:color w:val="FFFFFF" w:themeColor="background1"/>
        <w:sz w:val="20"/>
      </w:rPr>
      <w:t>ort</w:t>
    </w:r>
    <w:r w:rsidR="00F45A5F">
      <w:rPr>
        <w:b/>
        <w:color w:val="FFFFFF" w:themeColor="background1"/>
        <w:sz w:val="20"/>
      </w:rPr>
      <w:tab/>
      <w:t xml:space="preserve">Page </w:t>
    </w:r>
    <w:r w:rsidRPr="00F80A6D">
      <w:rPr>
        <w:b/>
        <w:color w:val="FFFFFF" w:themeColor="background1"/>
        <w:sz w:val="20"/>
      </w:rPr>
      <w:fldChar w:fldCharType="begin"/>
    </w:r>
    <w:r w:rsidRPr="00F80A6D">
      <w:rPr>
        <w:b/>
        <w:color w:val="FFFFFF" w:themeColor="background1"/>
        <w:sz w:val="20"/>
      </w:rPr>
      <w:instrText xml:space="preserve"> PAGE   \* MERGEFORMAT </w:instrText>
    </w:r>
    <w:r w:rsidRPr="00F80A6D">
      <w:rPr>
        <w:b/>
        <w:color w:val="FFFFFF" w:themeColor="background1"/>
        <w:sz w:val="20"/>
      </w:rPr>
      <w:fldChar w:fldCharType="separate"/>
    </w:r>
    <w:r w:rsidR="00947210">
      <w:rPr>
        <w:b/>
        <w:noProof/>
        <w:color w:val="FFFFFF" w:themeColor="background1"/>
        <w:sz w:val="20"/>
      </w:rPr>
      <w:t>1</w:t>
    </w:r>
    <w:r w:rsidRPr="00F80A6D">
      <w:rPr>
        <w:b/>
        <w:noProof/>
        <w:color w:val="FFFFFF" w:themeColor="background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15255" w14:textId="23CB7F78" w:rsidR="004F1CC6" w:rsidRDefault="004F1CC6">
    <w:pPr>
      <w:pStyle w:val="Footer"/>
    </w:pPr>
    <w:r>
      <w:rPr>
        <w:rFonts w:ascii="Calibri" w:eastAsia="Calibri" w:hAnsi="Calibri" w:cs="Calibri"/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731456" behindDoc="1" locked="0" layoutInCell="1" allowOverlap="1" wp14:anchorId="50E5DBE2" wp14:editId="14309919">
              <wp:simplePos x="0" y="0"/>
              <wp:positionH relativeFrom="page">
                <wp:posOffset>-28575</wp:posOffset>
              </wp:positionH>
              <wp:positionV relativeFrom="paragraph">
                <wp:posOffset>-1552575</wp:posOffset>
              </wp:positionV>
              <wp:extent cx="8091170" cy="3267710"/>
              <wp:effectExtent l="0" t="0" r="5080" b="0"/>
              <wp:wrapNone/>
              <wp:docPr id="1382" name="Group 1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91170" cy="3267710"/>
                        <a:chOff x="0" y="-4288"/>
                        <a:chExt cx="15840" cy="6398"/>
                      </a:xfrm>
                    </wpg:grpSpPr>
                    <wpg:grpSp>
                      <wpg:cNvPr id="1383" name="Group 6"/>
                      <wpg:cNvGrpSpPr>
                        <a:grpSpLocks/>
                      </wpg:cNvGrpSpPr>
                      <wpg:grpSpPr bwMode="auto">
                        <a:xfrm>
                          <a:off x="0" y="-3594"/>
                          <a:ext cx="15840" cy="4263"/>
                          <a:chOff x="0" y="-3594"/>
                          <a:chExt cx="15840" cy="4263"/>
                        </a:xfrm>
                      </wpg:grpSpPr>
                      <wps:wsp>
                        <wps:cNvPr id="1384" name="Freeform 7"/>
                        <wps:cNvSpPr>
                          <a:spLocks/>
                        </wps:cNvSpPr>
                        <wps:spPr bwMode="auto">
                          <a:xfrm>
                            <a:off x="0" y="-3594"/>
                            <a:ext cx="15840" cy="4263"/>
                          </a:xfrm>
                          <a:custGeom>
                            <a:avLst/>
                            <a:gdLst>
                              <a:gd name="T0" fmla="*/ 12202 w 15840"/>
                              <a:gd name="T1" fmla="+- 0 -3594 -3594"/>
                              <a:gd name="T2" fmla="*/ -3594 h 4263"/>
                              <a:gd name="T3" fmla="*/ 12127 w 15840"/>
                              <a:gd name="T4" fmla="+- 0 -3592 -3594"/>
                              <a:gd name="T5" fmla="*/ -3592 h 4263"/>
                              <a:gd name="T6" fmla="*/ 12053 w 15840"/>
                              <a:gd name="T7" fmla="+- 0 -3587 -3594"/>
                              <a:gd name="T8" fmla="*/ -3587 h 4263"/>
                              <a:gd name="T9" fmla="*/ 0 w 15840"/>
                              <a:gd name="T10" fmla="+- 0 -2380 -3594"/>
                              <a:gd name="T11" fmla="*/ -2380 h 4263"/>
                              <a:gd name="T12" fmla="*/ 0 w 15840"/>
                              <a:gd name="T13" fmla="+- 0 669 -3594"/>
                              <a:gd name="T14" fmla="*/ 669 h 4263"/>
                              <a:gd name="T15" fmla="*/ 15840 w 15840"/>
                              <a:gd name="T16" fmla="+- 0 669 -3594"/>
                              <a:gd name="T17" fmla="*/ 669 h 4263"/>
                              <a:gd name="T18" fmla="*/ 15840 w 15840"/>
                              <a:gd name="T19" fmla="+- 0 -2849 -3594"/>
                              <a:gd name="T20" fmla="*/ -2849 h 4263"/>
                              <a:gd name="T21" fmla="*/ 12546 w 15840"/>
                              <a:gd name="T22" fmla="+- 0 -3561 -3594"/>
                              <a:gd name="T23" fmla="*/ -3561 h 4263"/>
                              <a:gd name="T24" fmla="*/ 12473 w 15840"/>
                              <a:gd name="T25" fmla="+- 0 -3574 -3594"/>
                              <a:gd name="T26" fmla="*/ -3574 h 4263"/>
                              <a:gd name="T27" fmla="*/ 12400 w 15840"/>
                              <a:gd name="T28" fmla="+- 0 -3584 -3594"/>
                              <a:gd name="T29" fmla="*/ -3584 h 4263"/>
                              <a:gd name="T30" fmla="*/ 12326 w 15840"/>
                              <a:gd name="T31" fmla="+- 0 -3591 -3594"/>
                              <a:gd name="T32" fmla="*/ -3591 h 4263"/>
                              <a:gd name="T33" fmla="*/ 12252 w 15840"/>
                              <a:gd name="T34" fmla="+- 0 -3594 -3594"/>
                              <a:gd name="T35" fmla="*/ -3594 h 4263"/>
                              <a:gd name="T36" fmla="*/ 12227 w 15840"/>
                              <a:gd name="T37" fmla="+- 0 -3594 -3594"/>
                              <a:gd name="T38" fmla="*/ -3594 h 4263"/>
                              <a:gd name="T39" fmla="*/ 12202 w 15840"/>
                              <a:gd name="T40" fmla="+- 0 -3594 -3594"/>
                              <a:gd name="T41" fmla="*/ -3594 h 42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15840" h="4263">
                                <a:moveTo>
                                  <a:pt x="12202" y="0"/>
                                </a:moveTo>
                                <a:lnTo>
                                  <a:pt x="12127" y="2"/>
                                </a:lnTo>
                                <a:lnTo>
                                  <a:pt x="12053" y="7"/>
                                </a:lnTo>
                                <a:lnTo>
                                  <a:pt x="0" y="1214"/>
                                </a:lnTo>
                                <a:lnTo>
                                  <a:pt x="0" y="4263"/>
                                </a:lnTo>
                                <a:lnTo>
                                  <a:pt x="15840" y="4263"/>
                                </a:lnTo>
                                <a:lnTo>
                                  <a:pt x="15840" y="745"/>
                                </a:lnTo>
                                <a:lnTo>
                                  <a:pt x="12546" y="33"/>
                                </a:lnTo>
                                <a:lnTo>
                                  <a:pt x="12473" y="20"/>
                                </a:lnTo>
                                <a:lnTo>
                                  <a:pt x="12400" y="10"/>
                                </a:lnTo>
                                <a:lnTo>
                                  <a:pt x="12326" y="3"/>
                                </a:lnTo>
                                <a:lnTo>
                                  <a:pt x="12252" y="0"/>
                                </a:lnTo>
                                <a:lnTo>
                                  <a:pt x="12227" y="0"/>
                                </a:lnTo>
                                <a:lnTo>
                                  <a:pt x="12202" y="0"/>
                                </a:lnTo>
                              </a:path>
                            </a:pathLst>
                          </a:custGeom>
                          <a:solidFill>
                            <a:srgbClr val="00BC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85" name="Group 8"/>
                      <wpg:cNvGrpSpPr>
                        <a:grpSpLocks/>
                      </wpg:cNvGrpSpPr>
                      <wpg:grpSpPr bwMode="auto">
                        <a:xfrm>
                          <a:off x="0" y="-3459"/>
                          <a:ext cx="15840" cy="4128"/>
                          <a:chOff x="0" y="-3459"/>
                          <a:chExt cx="15840" cy="4128"/>
                        </a:xfrm>
                      </wpg:grpSpPr>
                      <wps:wsp>
                        <wps:cNvPr id="1392" name="Freeform 9"/>
                        <wps:cNvSpPr>
                          <a:spLocks/>
                        </wps:cNvSpPr>
                        <wps:spPr bwMode="auto">
                          <a:xfrm>
                            <a:off x="0" y="-3459"/>
                            <a:ext cx="15840" cy="4128"/>
                          </a:xfrm>
                          <a:custGeom>
                            <a:avLst/>
                            <a:gdLst>
                              <a:gd name="T0" fmla="*/ 0 w 15840"/>
                              <a:gd name="T1" fmla="+- 0 -3459 -3459"/>
                              <a:gd name="T2" fmla="*/ -3459 h 4128"/>
                              <a:gd name="T3" fmla="*/ 0 w 15840"/>
                              <a:gd name="T4" fmla="+- 0 669 -3459"/>
                              <a:gd name="T5" fmla="*/ 669 h 4128"/>
                              <a:gd name="T6" fmla="*/ 15840 w 15840"/>
                              <a:gd name="T7" fmla="+- 0 669 -3459"/>
                              <a:gd name="T8" fmla="*/ 669 h 4128"/>
                              <a:gd name="T9" fmla="*/ 15840 w 15840"/>
                              <a:gd name="T10" fmla="+- 0 -1834 -3459"/>
                              <a:gd name="T11" fmla="*/ -1834 h 4128"/>
                              <a:gd name="T12" fmla="*/ 7894 w 15840"/>
                              <a:gd name="T13" fmla="+- 0 -1834 -3459"/>
                              <a:gd name="T14" fmla="*/ -1834 h 4128"/>
                              <a:gd name="T15" fmla="*/ 7863 w 15840"/>
                              <a:gd name="T16" fmla="+- 0 -1834 -3459"/>
                              <a:gd name="T17" fmla="*/ -1834 h 4128"/>
                              <a:gd name="T18" fmla="*/ 7802 w 15840"/>
                              <a:gd name="T19" fmla="+- 0 -1836 -3459"/>
                              <a:gd name="T20" fmla="*/ -1836 h 4128"/>
                              <a:gd name="T21" fmla="*/ 7741 w 15840"/>
                              <a:gd name="T22" fmla="+- 0 -1840 -3459"/>
                              <a:gd name="T23" fmla="*/ -1840 h 4128"/>
                              <a:gd name="T24" fmla="*/ 7680 w 15840"/>
                              <a:gd name="T25" fmla="+- 0 -1846 -3459"/>
                              <a:gd name="T26" fmla="*/ -1846 h 4128"/>
                              <a:gd name="T27" fmla="*/ 7619 w 15840"/>
                              <a:gd name="T28" fmla="+- 0 -1854 -3459"/>
                              <a:gd name="T29" fmla="*/ -1854 h 4128"/>
                              <a:gd name="T30" fmla="*/ 7559 w 15840"/>
                              <a:gd name="T31" fmla="+- 0 -1863 -3459"/>
                              <a:gd name="T32" fmla="*/ -1863 h 4128"/>
                              <a:gd name="T33" fmla="*/ 7499 w 15840"/>
                              <a:gd name="T34" fmla="+- 0 -1875 -3459"/>
                              <a:gd name="T35" fmla="*/ -1875 h 4128"/>
                              <a:gd name="T36" fmla="*/ 7440 w 15840"/>
                              <a:gd name="T37" fmla="+- 0 -1888 -3459"/>
                              <a:gd name="T38" fmla="*/ -1888 h 4128"/>
                              <a:gd name="T39" fmla="*/ 0 w 15840"/>
                              <a:gd name="T40" fmla="+- 0 -3459 -3459"/>
                              <a:gd name="T41" fmla="*/ -3459 h 41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15840" h="4128">
                                <a:moveTo>
                                  <a:pt x="0" y="0"/>
                                </a:moveTo>
                                <a:lnTo>
                                  <a:pt x="0" y="4128"/>
                                </a:lnTo>
                                <a:lnTo>
                                  <a:pt x="15840" y="4128"/>
                                </a:lnTo>
                                <a:lnTo>
                                  <a:pt x="15840" y="1625"/>
                                </a:lnTo>
                                <a:lnTo>
                                  <a:pt x="7894" y="1625"/>
                                </a:lnTo>
                                <a:lnTo>
                                  <a:pt x="7863" y="1625"/>
                                </a:lnTo>
                                <a:lnTo>
                                  <a:pt x="7802" y="1623"/>
                                </a:lnTo>
                                <a:lnTo>
                                  <a:pt x="7741" y="1619"/>
                                </a:lnTo>
                                <a:lnTo>
                                  <a:pt x="7680" y="1613"/>
                                </a:lnTo>
                                <a:lnTo>
                                  <a:pt x="7619" y="1605"/>
                                </a:lnTo>
                                <a:lnTo>
                                  <a:pt x="7559" y="1596"/>
                                </a:lnTo>
                                <a:lnTo>
                                  <a:pt x="7499" y="1584"/>
                                </a:lnTo>
                                <a:lnTo>
                                  <a:pt x="7440" y="15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0"/>
                        <wps:cNvSpPr>
                          <a:spLocks/>
                        </wps:cNvSpPr>
                        <wps:spPr bwMode="auto">
                          <a:xfrm>
                            <a:off x="0" y="-3459"/>
                            <a:ext cx="15840" cy="4128"/>
                          </a:xfrm>
                          <a:custGeom>
                            <a:avLst/>
                            <a:gdLst>
                              <a:gd name="T0" fmla="*/ 15840 w 15840"/>
                              <a:gd name="T1" fmla="+- 0 -2572 -3459"/>
                              <a:gd name="T2" fmla="*/ -2572 h 4128"/>
                              <a:gd name="T3" fmla="*/ 8048 w 15840"/>
                              <a:gd name="T4" fmla="+- 0 -1840 -3459"/>
                              <a:gd name="T5" fmla="*/ -1840 h 4128"/>
                              <a:gd name="T6" fmla="*/ 7986 w 15840"/>
                              <a:gd name="T7" fmla="+- 0 -1836 -3459"/>
                              <a:gd name="T8" fmla="*/ -1836 h 4128"/>
                              <a:gd name="T9" fmla="*/ 7925 w 15840"/>
                              <a:gd name="T10" fmla="+- 0 -1834 -3459"/>
                              <a:gd name="T11" fmla="*/ -1834 h 4128"/>
                              <a:gd name="T12" fmla="*/ 7894 w 15840"/>
                              <a:gd name="T13" fmla="+- 0 -1834 -3459"/>
                              <a:gd name="T14" fmla="*/ -1834 h 4128"/>
                              <a:gd name="T15" fmla="*/ 15840 w 15840"/>
                              <a:gd name="T16" fmla="+- 0 -1834 -3459"/>
                              <a:gd name="T17" fmla="*/ -1834 h 4128"/>
                              <a:gd name="T18" fmla="*/ 15840 w 15840"/>
                              <a:gd name="T19" fmla="+- 0 -2572 -3459"/>
                              <a:gd name="T20" fmla="*/ -2572 h 41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15840" h="4128">
                                <a:moveTo>
                                  <a:pt x="15840" y="887"/>
                                </a:moveTo>
                                <a:lnTo>
                                  <a:pt x="8048" y="1619"/>
                                </a:lnTo>
                                <a:lnTo>
                                  <a:pt x="7986" y="1623"/>
                                </a:lnTo>
                                <a:lnTo>
                                  <a:pt x="7925" y="1625"/>
                                </a:lnTo>
                                <a:lnTo>
                                  <a:pt x="7894" y="1625"/>
                                </a:lnTo>
                                <a:lnTo>
                                  <a:pt x="15840" y="1625"/>
                                </a:lnTo>
                                <a:lnTo>
                                  <a:pt x="15840" y="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4" name="Group 11"/>
                      <wpg:cNvGrpSpPr>
                        <a:grpSpLocks/>
                      </wpg:cNvGrpSpPr>
                      <wpg:grpSpPr bwMode="auto">
                        <a:xfrm>
                          <a:off x="0" y="-4288"/>
                          <a:ext cx="15840" cy="4958"/>
                          <a:chOff x="0" y="-4288"/>
                          <a:chExt cx="15840" cy="4958"/>
                        </a:xfrm>
                      </wpg:grpSpPr>
                      <wps:wsp>
                        <wps:cNvPr id="61" name="Freeform 12"/>
                        <wps:cNvSpPr>
                          <a:spLocks/>
                        </wps:cNvSpPr>
                        <wps:spPr bwMode="auto">
                          <a:xfrm>
                            <a:off x="0" y="-4288"/>
                            <a:ext cx="15840" cy="4958"/>
                          </a:xfrm>
                          <a:custGeom>
                            <a:avLst/>
                            <a:gdLst>
                              <a:gd name="T0" fmla="*/ 2974 w 15840"/>
                              <a:gd name="T1" fmla="+- 0 -4288 -4288"/>
                              <a:gd name="T2" fmla="*/ -4288 h 4958"/>
                              <a:gd name="T3" fmla="*/ 2900 w 15840"/>
                              <a:gd name="T4" fmla="+- 0 -4286 -4288"/>
                              <a:gd name="T5" fmla="*/ -4286 h 4958"/>
                              <a:gd name="T6" fmla="*/ 2826 w 15840"/>
                              <a:gd name="T7" fmla="+- 0 -4281 -4288"/>
                              <a:gd name="T8" fmla="*/ -4281 h 4958"/>
                              <a:gd name="T9" fmla="*/ 0 w 15840"/>
                              <a:gd name="T10" fmla="+- 0 -4099 -4288"/>
                              <a:gd name="T11" fmla="*/ -4099 h 4958"/>
                              <a:gd name="T12" fmla="*/ 0 w 15840"/>
                              <a:gd name="T13" fmla="+- 0 669 -4288"/>
                              <a:gd name="T14" fmla="*/ 669 h 4958"/>
                              <a:gd name="T15" fmla="*/ 15840 w 15840"/>
                              <a:gd name="T16" fmla="+- 0 669 -4288"/>
                              <a:gd name="T17" fmla="*/ 669 h 4958"/>
                              <a:gd name="T18" fmla="*/ 15840 w 15840"/>
                              <a:gd name="T19" fmla="+- 0 -1478 -4288"/>
                              <a:gd name="T20" fmla="*/ -1478 h 4958"/>
                              <a:gd name="T21" fmla="*/ 15754 w 15840"/>
                              <a:gd name="T22" fmla="+- 0 -1544 -4288"/>
                              <a:gd name="T23" fmla="*/ -1544 h 4958"/>
                              <a:gd name="T24" fmla="*/ 15684 w 15840"/>
                              <a:gd name="T25" fmla="+- 0 -1589 -4288"/>
                              <a:gd name="T26" fmla="*/ -1589 h 4958"/>
                              <a:gd name="T27" fmla="*/ 15610 w 15840"/>
                              <a:gd name="T28" fmla="+- 0 -1631 -4288"/>
                              <a:gd name="T29" fmla="*/ -1631 h 4958"/>
                              <a:gd name="T30" fmla="*/ 15532 w 15840"/>
                              <a:gd name="T31" fmla="+- 0 -1669 -4288"/>
                              <a:gd name="T32" fmla="*/ -1669 h 4958"/>
                              <a:gd name="T33" fmla="*/ 15451 w 15840"/>
                              <a:gd name="T34" fmla="+- 0 -1703 -4288"/>
                              <a:gd name="T35" fmla="*/ -1703 h 4958"/>
                              <a:gd name="T36" fmla="*/ 15367 w 15840"/>
                              <a:gd name="T37" fmla="+- 0 -1733 -4288"/>
                              <a:gd name="T38" fmla="*/ -1733 h 4958"/>
                              <a:gd name="T39" fmla="*/ 15279 w 15840"/>
                              <a:gd name="T40" fmla="+- 0 -1758 -4288"/>
                              <a:gd name="T41" fmla="*/ -1758 h 4958"/>
                              <a:gd name="T42" fmla="*/ 15189 w 15840"/>
                              <a:gd name="T43" fmla="+- 0 -1779 -4288"/>
                              <a:gd name="T44" fmla="*/ -1779 h 4958"/>
                              <a:gd name="T45" fmla="*/ 3318 w 15840"/>
                              <a:gd name="T46" fmla="+- 0 -4256 -4288"/>
                              <a:gd name="T47" fmla="*/ -4256 h 4958"/>
                              <a:gd name="T48" fmla="*/ 3245 w 15840"/>
                              <a:gd name="T49" fmla="+- 0 -4269 -4288"/>
                              <a:gd name="T50" fmla="*/ -4269 h 4958"/>
                              <a:gd name="T51" fmla="*/ 3172 w 15840"/>
                              <a:gd name="T52" fmla="+- 0 -4278 -4288"/>
                              <a:gd name="T53" fmla="*/ -4278 h 4958"/>
                              <a:gd name="T54" fmla="*/ 3098 w 15840"/>
                              <a:gd name="T55" fmla="+- 0 -4285 -4288"/>
                              <a:gd name="T56" fmla="*/ -4285 h 4958"/>
                              <a:gd name="T57" fmla="*/ 3024 w 15840"/>
                              <a:gd name="T58" fmla="+- 0 -4288 -4288"/>
                              <a:gd name="T59" fmla="*/ -4288 h 4958"/>
                              <a:gd name="T60" fmla="*/ 2999 w 15840"/>
                              <a:gd name="T61" fmla="+- 0 -4288 -4288"/>
                              <a:gd name="T62" fmla="*/ -4288 h 4958"/>
                              <a:gd name="T63" fmla="*/ 2974 w 15840"/>
                              <a:gd name="T64" fmla="+- 0 -4288 -4288"/>
                              <a:gd name="T65" fmla="*/ -4288 h 495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15840" h="4958">
                                <a:moveTo>
                                  <a:pt x="2974" y="0"/>
                                </a:moveTo>
                                <a:lnTo>
                                  <a:pt x="2900" y="2"/>
                                </a:lnTo>
                                <a:lnTo>
                                  <a:pt x="2826" y="7"/>
                                </a:lnTo>
                                <a:lnTo>
                                  <a:pt x="0" y="189"/>
                                </a:lnTo>
                                <a:lnTo>
                                  <a:pt x="0" y="4957"/>
                                </a:lnTo>
                                <a:lnTo>
                                  <a:pt x="15840" y="4957"/>
                                </a:lnTo>
                                <a:lnTo>
                                  <a:pt x="15840" y="2810"/>
                                </a:lnTo>
                                <a:lnTo>
                                  <a:pt x="15754" y="2744"/>
                                </a:lnTo>
                                <a:lnTo>
                                  <a:pt x="15684" y="2699"/>
                                </a:lnTo>
                                <a:lnTo>
                                  <a:pt x="15610" y="2657"/>
                                </a:lnTo>
                                <a:lnTo>
                                  <a:pt x="15532" y="2619"/>
                                </a:lnTo>
                                <a:lnTo>
                                  <a:pt x="15451" y="2585"/>
                                </a:lnTo>
                                <a:lnTo>
                                  <a:pt x="15367" y="2555"/>
                                </a:lnTo>
                                <a:lnTo>
                                  <a:pt x="15279" y="2530"/>
                                </a:lnTo>
                                <a:lnTo>
                                  <a:pt x="15189" y="2509"/>
                                </a:lnTo>
                                <a:lnTo>
                                  <a:pt x="3318" y="32"/>
                                </a:lnTo>
                                <a:lnTo>
                                  <a:pt x="3245" y="19"/>
                                </a:lnTo>
                                <a:lnTo>
                                  <a:pt x="3172" y="10"/>
                                </a:lnTo>
                                <a:lnTo>
                                  <a:pt x="3098" y="3"/>
                                </a:lnTo>
                                <a:lnTo>
                                  <a:pt x="3024" y="0"/>
                                </a:lnTo>
                                <a:lnTo>
                                  <a:pt x="2999" y="0"/>
                                </a:lnTo>
                                <a:lnTo>
                                  <a:pt x="2974" y="0"/>
                                </a:lnTo>
                              </a:path>
                            </a:pathLst>
                          </a:custGeom>
                          <a:solidFill>
                            <a:srgbClr val="82C3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9" name="Group 13"/>
                      <wpg:cNvGrpSpPr>
                        <a:grpSpLocks/>
                      </wpg:cNvGrpSpPr>
                      <wpg:grpSpPr bwMode="auto">
                        <a:xfrm>
                          <a:off x="0" y="-2056"/>
                          <a:ext cx="9195" cy="2725"/>
                          <a:chOff x="0" y="-2056"/>
                          <a:chExt cx="9195" cy="2725"/>
                        </a:xfrm>
                      </wpg:grpSpPr>
                      <wps:wsp>
                        <wps:cNvPr id="1410" name="Freeform 14"/>
                        <wps:cNvSpPr>
                          <a:spLocks/>
                        </wps:cNvSpPr>
                        <wps:spPr bwMode="auto">
                          <a:xfrm>
                            <a:off x="0" y="-2056"/>
                            <a:ext cx="9195" cy="2725"/>
                          </a:xfrm>
                          <a:custGeom>
                            <a:avLst/>
                            <a:gdLst>
                              <a:gd name="T0" fmla="*/ 2163 w 9195"/>
                              <a:gd name="T1" fmla="+- 0 -2056 -2056"/>
                              <a:gd name="T2" fmla="*/ -2056 h 2725"/>
                              <a:gd name="T3" fmla="*/ 2143 w 9195"/>
                              <a:gd name="T4" fmla="+- 0 -2055 -2056"/>
                              <a:gd name="T5" fmla="*/ -2055 h 2725"/>
                              <a:gd name="T6" fmla="*/ 2123 w 9195"/>
                              <a:gd name="T7" fmla="+- 0 -2055 -2056"/>
                              <a:gd name="T8" fmla="*/ -2055 h 2725"/>
                              <a:gd name="T9" fmla="*/ 2103 w 9195"/>
                              <a:gd name="T10" fmla="+- 0 -2053 -2056"/>
                              <a:gd name="T11" fmla="*/ -2053 h 2725"/>
                              <a:gd name="T12" fmla="*/ 2083 w 9195"/>
                              <a:gd name="T13" fmla="+- 0 -2052 -2056"/>
                              <a:gd name="T14" fmla="*/ -2052 h 2725"/>
                              <a:gd name="T15" fmla="*/ 0 w 9195"/>
                              <a:gd name="T16" fmla="+- 0 -1926 -2056"/>
                              <a:gd name="T17" fmla="*/ -1926 h 2725"/>
                              <a:gd name="T18" fmla="*/ 0 w 9195"/>
                              <a:gd name="T19" fmla="+- 0 669 -2056"/>
                              <a:gd name="T20" fmla="*/ 669 h 2725"/>
                              <a:gd name="T21" fmla="*/ 9194 w 9195"/>
                              <a:gd name="T22" fmla="+- 0 669 -2056"/>
                              <a:gd name="T23" fmla="*/ 669 h 2725"/>
                              <a:gd name="T24" fmla="*/ 9194 w 9195"/>
                              <a:gd name="T25" fmla="+- 0 -275 -2056"/>
                              <a:gd name="T26" fmla="*/ -275 h 2725"/>
                              <a:gd name="T27" fmla="*/ 9193 w 9195"/>
                              <a:gd name="T28" fmla="+- 0 -312 -2056"/>
                              <a:gd name="T29" fmla="*/ -312 h 2725"/>
                              <a:gd name="T30" fmla="*/ 9179 w 9195"/>
                              <a:gd name="T31" fmla="+- 0 -385 -2056"/>
                              <a:gd name="T32" fmla="*/ -385 h 2725"/>
                              <a:gd name="T33" fmla="*/ 9154 w 9195"/>
                              <a:gd name="T34" fmla="+- 0 -455 -2056"/>
                              <a:gd name="T35" fmla="*/ -455 h 2725"/>
                              <a:gd name="T36" fmla="*/ 9116 w 9195"/>
                              <a:gd name="T37" fmla="+- 0 -522 -2056"/>
                              <a:gd name="T38" fmla="*/ -522 h 2725"/>
                              <a:gd name="T39" fmla="*/ 9068 w 9195"/>
                              <a:gd name="T40" fmla="+- 0 -583 -2056"/>
                              <a:gd name="T41" fmla="*/ -583 h 2725"/>
                              <a:gd name="T42" fmla="*/ 9009 w 9195"/>
                              <a:gd name="T43" fmla="+- 0 -640 -2056"/>
                              <a:gd name="T44" fmla="*/ -640 h 2725"/>
                              <a:gd name="T45" fmla="*/ 8941 w 9195"/>
                              <a:gd name="T46" fmla="+- 0 -690 -2056"/>
                              <a:gd name="T47" fmla="*/ -690 h 2725"/>
                              <a:gd name="T48" fmla="*/ 8865 w 9195"/>
                              <a:gd name="T49" fmla="+- 0 -734 -2056"/>
                              <a:gd name="T50" fmla="*/ -734 h 2725"/>
                              <a:gd name="T51" fmla="*/ 8781 w 9195"/>
                              <a:gd name="T52" fmla="+- 0 -769 -2056"/>
                              <a:gd name="T53" fmla="*/ -769 h 2725"/>
                              <a:gd name="T54" fmla="*/ 8689 w 9195"/>
                              <a:gd name="T55" fmla="+- 0 -797 -2056"/>
                              <a:gd name="T56" fmla="*/ -797 h 2725"/>
                              <a:gd name="T57" fmla="*/ 2342 w 9195"/>
                              <a:gd name="T58" fmla="+- 0 -2040 -2056"/>
                              <a:gd name="T59" fmla="*/ -2040 h 2725"/>
                              <a:gd name="T60" fmla="*/ 2263 w 9195"/>
                              <a:gd name="T61" fmla="+- 0 -2051 -2056"/>
                              <a:gd name="T62" fmla="*/ -2051 h 2725"/>
                              <a:gd name="T63" fmla="*/ 2183 w 9195"/>
                              <a:gd name="T64" fmla="+- 0 -2055 -2056"/>
                              <a:gd name="T65" fmla="*/ -2055 h 2725"/>
                              <a:gd name="T66" fmla="*/ 2163 w 9195"/>
                              <a:gd name="T67" fmla="+- 0 -2056 -2056"/>
                              <a:gd name="T68" fmla="*/ -2056 h 272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9195" h="2725">
                                <a:moveTo>
                                  <a:pt x="2163" y="0"/>
                                </a:moveTo>
                                <a:lnTo>
                                  <a:pt x="2143" y="1"/>
                                </a:lnTo>
                                <a:lnTo>
                                  <a:pt x="2123" y="1"/>
                                </a:lnTo>
                                <a:lnTo>
                                  <a:pt x="2103" y="3"/>
                                </a:lnTo>
                                <a:lnTo>
                                  <a:pt x="2083" y="4"/>
                                </a:lnTo>
                                <a:lnTo>
                                  <a:pt x="0" y="130"/>
                                </a:lnTo>
                                <a:lnTo>
                                  <a:pt x="0" y="2725"/>
                                </a:lnTo>
                                <a:lnTo>
                                  <a:pt x="9194" y="2725"/>
                                </a:lnTo>
                                <a:lnTo>
                                  <a:pt x="9194" y="1781"/>
                                </a:lnTo>
                                <a:lnTo>
                                  <a:pt x="9193" y="1744"/>
                                </a:lnTo>
                                <a:lnTo>
                                  <a:pt x="9179" y="1671"/>
                                </a:lnTo>
                                <a:lnTo>
                                  <a:pt x="9154" y="1601"/>
                                </a:lnTo>
                                <a:lnTo>
                                  <a:pt x="9116" y="1534"/>
                                </a:lnTo>
                                <a:lnTo>
                                  <a:pt x="9068" y="1473"/>
                                </a:lnTo>
                                <a:lnTo>
                                  <a:pt x="9009" y="1416"/>
                                </a:lnTo>
                                <a:lnTo>
                                  <a:pt x="8941" y="1366"/>
                                </a:lnTo>
                                <a:lnTo>
                                  <a:pt x="8865" y="1322"/>
                                </a:lnTo>
                                <a:lnTo>
                                  <a:pt x="8781" y="1287"/>
                                </a:lnTo>
                                <a:lnTo>
                                  <a:pt x="8689" y="1259"/>
                                </a:lnTo>
                                <a:lnTo>
                                  <a:pt x="2342" y="16"/>
                                </a:lnTo>
                                <a:lnTo>
                                  <a:pt x="2263" y="5"/>
                                </a:lnTo>
                                <a:lnTo>
                                  <a:pt x="2183" y="1"/>
                                </a:lnTo>
                                <a:lnTo>
                                  <a:pt x="2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A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5" name="Group 15"/>
                      <wpg:cNvGrpSpPr>
                        <a:grpSpLocks/>
                      </wpg:cNvGrpSpPr>
                      <wpg:grpSpPr bwMode="auto">
                        <a:xfrm>
                          <a:off x="0" y="-1690"/>
                          <a:ext cx="15840" cy="3800"/>
                          <a:chOff x="0" y="-1690"/>
                          <a:chExt cx="15840" cy="3800"/>
                        </a:xfrm>
                      </wpg:grpSpPr>
                      <wps:wsp>
                        <wps:cNvPr id="1439" name="Freeform 16"/>
                        <wps:cNvSpPr>
                          <a:spLocks/>
                        </wps:cNvSpPr>
                        <wps:spPr bwMode="auto">
                          <a:xfrm>
                            <a:off x="0" y="-1690"/>
                            <a:ext cx="15840" cy="3691"/>
                          </a:xfrm>
                          <a:custGeom>
                            <a:avLst/>
                            <a:gdLst>
                              <a:gd name="T0" fmla="*/ 0 w 15840"/>
                              <a:gd name="T1" fmla="+- 0 -557 -1581"/>
                              <a:gd name="T2" fmla="*/ -557 h 3691"/>
                              <a:gd name="T3" fmla="*/ 0 w 15840"/>
                              <a:gd name="T4" fmla="+- 0 2109 -1581"/>
                              <a:gd name="T5" fmla="*/ 2109 h 3691"/>
                              <a:gd name="T6" fmla="*/ 15840 w 15840"/>
                              <a:gd name="T7" fmla="+- 0 2109 -1581"/>
                              <a:gd name="T8" fmla="*/ 2109 h 3691"/>
                              <a:gd name="T9" fmla="*/ 15840 w 15840"/>
                              <a:gd name="T10" fmla="+- 0 -215 -1581"/>
                              <a:gd name="T11" fmla="*/ -215 h 3691"/>
                              <a:gd name="T12" fmla="*/ 1500 w 15840"/>
                              <a:gd name="T13" fmla="+- 0 -215 -1581"/>
                              <a:gd name="T14" fmla="*/ -215 h 3691"/>
                              <a:gd name="T15" fmla="*/ 1480 w 15840"/>
                              <a:gd name="T16" fmla="+- 0 -215 -1581"/>
                              <a:gd name="T17" fmla="*/ -215 h 3691"/>
                              <a:gd name="T18" fmla="*/ 1401 w 15840"/>
                              <a:gd name="T19" fmla="+- 0 -223 -1581"/>
                              <a:gd name="T20" fmla="*/ -223 h 3691"/>
                              <a:gd name="T21" fmla="*/ 119 w 15840"/>
                              <a:gd name="T22" fmla="+- 0 -540 -1581"/>
                              <a:gd name="T23" fmla="*/ -540 h 3691"/>
                              <a:gd name="T24" fmla="*/ 99 w 15840"/>
                              <a:gd name="T25" fmla="+- 0 -545 -1581"/>
                              <a:gd name="T26" fmla="*/ -545 h 3691"/>
                              <a:gd name="T27" fmla="*/ 79 w 15840"/>
                              <a:gd name="T28" fmla="+- 0 -549 -1581"/>
                              <a:gd name="T29" fmla="*/ -549 h 3691"/>
                              <a:gd name="T30" fmla="*/ 59 w 15840"/>
                              <a:gd name="T31" fmla="+- 0 -552 -1581"/>
                              <a:gd name="T32" fmla="*/ -552 h 3691"/>
                              <a:gd name="T33" fmla="*/ 39 w 15840"/>
                              <a:gd name="T34" fmla="+- 0 -554 -1581"/>
                              <a:gd name="T35" fmla="*/ -554 h 3691"/>
                              <a:gd name="T36" fmla="*/ 20 w 15840"/>
                              <a:gd name="T37" fmla="+- 0 -556 -1581"/>
                              <a:gd name="T38" fmla="*/ -556 h 3691"/>
                              <a:gd name="T39" fmla="*/ 0 w 15840"/>
                              <a:gd name="T40" fmla="+- 0 -557 -1581"/>
                              <a:gd name="T41" fmla="*/ -557 h 369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15840" h="3691">
                                <a:moveTo>
                                  <a:pt x="0" y="1024"/>
                                </a:moveTo>
                                <a:lnTo>
                                  <a:pt x="0" y="3690"/>
                                </a:lnTo>
                                <a:lnTo>
                                  <a:pt x="15840" y="3690"/>
                                </a:lnTo>
                                <a:lnTo>
                                  <a:pt x="15840" y="1366"/>
                                </a:lnTo>
                                <a:lnTo>
                                  <a:pt x="1500" y="1366"/>
                                </a:lnTo>
                                <a:lnTo>
                                  <a:pt x="1480" y="1366"/>
                                </a:lnTo>
                                <a:lnTo>
                                  <a:pt x="1401" y="1358"/>
                                </a:lnTo>
                                <a:lnTo>
                                  <a:pt x="119" y="1041"/>
                                </a:lnTo>
                                <a:lnTo>
                                  <a:pt x="99" y="1036"/>
                                </a:lnTo>
                                <a:lnTo>
                                  <a:pt x="79" y="1032"/>
                                </a:lnTo>
                                <a:lnTo>
                                  <a:pt x="59" y="1029"/>
                                </a:lnTo>
                                <a:lnTo>
                                  <a:pt x="39" y="1027"/>
                                </a:lnTo>
                                <a:lnTo>
                                  <a:pt x="20" y="1025"/>
                                </a:lnTo>
                                <a:lnTo>
                                  <a:pt x="0" y="1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7"/>
                        <wps:cNvSpPr>
                          <a:spLocks/>
                        </wps:cNvSpPr>
                        <wps:spPr bwMode="auto">
                          <a:xfrm>
                            <a:off x="0" y="-1581"/>
                            <a:ext cx="15840" cy="3691"/>
                          </a:xfrm>
                          <a:custGeom>
                            <a:avLst/>
                            <a:gdLst>
                              <a:gd name="T0" fmla="*/ 14354 w 15840"/>
                              <a:gd name="T1" fmla="+- 0 -1581 -1581"/>
                              <a:gd name="T2" fmla="*/ -1581 h 3691"/>
                              <a:gd name="T3" fmla="*/ 14334 w 15840"/>
                              <a:gd name="T4" fmla="+- 0 -1581 -1581"/>
                              <a:gd name="T5" fmla="*/ -1581 h 3691"/>
                              <a:gd name="T6" fmla="*/ 14314 w 15840"/>
                              <a:gd name="T7" fmla="+- 0 -1580 -1581"/>
                              <a:gd name="T8" fmla="*/ -1580 h 3691"/>
                              <a:gd name="T9" fmla="*/ 14294 w 15840"/>
                              <a:gd name="T10" fmla="+- 0 -1579 -1581"/>
                              <a:gd name="T11" fmla="*/ -1579 h 3691"/>
                              <a:gd name="T12" fmla="*/ 1540 w 15840"/>
                              <a:gd name="T13" fmla="+- 0 -216 -1581"/>
                              <a:gd name="T14" fmla="*/ -216 h 3691"/>
                              <a:gd name="T15" fmla="*/ 1520 w 15840"/>
                              <a:gd name="T16" fmla="+- 0 -215 -1581"/>
                              <a:gd name="T17" fmla="*/ -215 h 3691"/>
                              <a:gd name="T18" fmla="*/ 1500 w 15840"/>
                              <a:gd name="T19" fmla="+- 0 -215 -1581"/>
                              <a:gd name="T20" fmla="*/ -215 h 3691"/>
                              <a:gd name="T21" fmla="*/ 15840 w 15840"/>
                              <a:gd name="T22" fmla="+- 0 -215 -1581"/>
                              <a:gd name="T23" fmla="*/ -215 h 3691"/>
                              <a:gd name="T24" fmla="*/ 15840 w 15840"/>
                              <a:gd name="T25" fmla="+- 0 -1305 -1581"/>
                              <a:gd name="T26" fmla="*/ -1305 h 3691"/>
                              <a:gd name="T27" fmla="*/ 14473 w 15840"/>
                              <a:gd name="T28" fmla="+- 0 -1571 -1581"/>
                              <a:gd name="T29" fmla="*/ -1571 h 3691"/>
                              <a:gd name="T30" fmla="*/ 14394 w 15840"/>
                              <a:gd name="T31" fmla="+- 0 -1580 -1581"/>
                              <a:gd name="T32" fmla="*/ -1580 h 3691"/>
                              <a:gd name="T33" fmla="*/ 14374 w 15840"/>
                              <a:gd name="T34" fmla="+- 0 -1581 -1581"/>
                              <a:gd name="T35" fmla="*/ -1581 h 3691"/>
                              <a:gd name="T36" fmla="*/ 14354 w 15840"/>
                              <a:gd name="T37" fmla="+- 0 -1581 -1581"/>
                              <a:gd name="T38" fmla="*/ -1581 h 369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</a:cxnLst>
                            <a:rect l="0" t="0" r="r" b="b"/>
                            <a:pathLst>
                              <a:path w="15840" h="3691">
                                <a:moveTo>
                                  <a:pt x="14354" y="0"/>
                                </a:moveTo>
                                <a:lnTo>
                                  <a:pt x="14334" y="0"/>
                                </a:lnTo>
                                <a:lnTo>
                                  <a:pt x="14314" y="1"/>
                                </a:lnTo>
                                <a:lnTo>
                                  <a:pt x="14294" y="2"/>
                                </a:lnTo>
                                <a:lnTo>
                                  <a:pt x="1540" y="1365"/>
                                </a:lnTo>
                                <a:lnTo>
                                  <a:pt x="1520" y="1366"/>
                                </a:lnTo>
                                <a:lnTo>
                                  <a:pt x="1500" y="1366"/>
                                </a:lnTo>
                                <a:lnTo>
                                  <a:pt x="15840" y="1366"/>
                                </a:lnTo>
                                <a:lnTo>
                                  <a:pt x="15840" y="276"/>
                                </a:lnTo>
                                <a:lnTo>
                                  <a:pt x="14473" y="10"/>
                                </a:lnTo>
                                <a:lnTo>
                                  <a:pt x="14394" y="1"/>
                                </a:lnTo>
                                <a:lnTo>
                                  <a:pt x="14374" y="0"/>
                                </a:lnTo>
                                <a:lnTo>
                                  <a:pt x="14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5A381" id="Group 1382" o:spid="_x0000_s1026" style="position:absolute;margin-left:-2.25pt;margin-top:-122.25pt;width:637.1pt;height:257.3pt;z-index:-251585024;mso-position-horizontal-relative:page" coordorigin=",-4288" coordsize="15840,6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">
              <v:group id="Group 6" o:spid="_x0000_s1027" style="position:absolute;top:-3594;width:15840;height:4263" coordorigin=",-3594" coordsize="15840,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<v:shape id="Freeform 7" o:spid="_x0000_s1028" style="position:absolute;top:-3594;width:15840;height:4263;visibility:visible;mso-wrap-style:square;v-text-anchor:top" coordsize="15840,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" path="m12202,r-75,2l12053,7,,1214,,4263r15840,l15840,745,12546,33r-73,-13l12400,10r-74,-7l12252,r-25,l12202,e" fillcolor="#00bcda" stroked="f">
                  <v:path arrowok="t" o:connecttype="custom" o:connectlocs="12202,-3594;12127,-3592;12053,-3587;0,-2380;0,669;15840,669;15840,-2849;12546,-3561;12473,-3574;12400,-3584;12326,-3591;12252,-3594;12227,-3594;12202,-3594" o:connectangles="0,0,0,0,0,0,0,0,0,0,0,0,0,0"/>
                </v:shape>
              </v:group>
              <v:group id="Group 8" o:spid="_x0000_s1029" style="position:absolute;top:-3459;width:15840;height:4128" coordorigin=",-3459" coordsize="15840,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<v:shape id="Freeform 9" o:spid="_x0000_s1030" style="position:absolute;top:-3459;width:15840;height:4128;visibility:visible;mso-wrap-style:square;v-text-anchor:top" coordsize="15840,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" path="m,l,4128r15840,l15840,1625r-7946,l7863,1625r-61,-2l7741,1619r-61,-6l7619,1605r-60,-9l7499,1584r-59,-13l,xe" fillcolor="#f7921e" stroked="f">
                  <v:path arrowok="t" o:connecttype="custom" o:connectlocs="0,-3459;0,669;15840,669;15840,-1834;7894,-1834;7863,-1834;7802,-1836;7741,-1840;7680,-1846;7619,-1854;7559,-1863;7499,-1875;7440,-1888;0,-3459" o:connectangles="0,0,0,0,0,0,0,0,0,0,0,0,0,0"/>
                </v:shape>
                <v:shape id="Freeform 10" o:spid="_x0000_s1031" style="position:absolute;top:-3459;width:15840;height:4128;visibility:visible;mso-wrap-style:square;v-text-anchor:top" coordsize="15840,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" path="m15840,887l8048,1619r-62,4l7925,1625r-31,l15840,1625r,-738xe" fillcolor="#f7921e" stroked="f">
                  <v:path arrowok="t" o:connecttype="custom" o:connectlocs="15840,-2572;8048,-1840;7986,-1836;7925,-1834;7894,-1834;15840,-1834;15840,-2572" o:connectangles="0,0,0,0,0,0,0"/>
                </v:shape>
              </v:group>
              <v:group id="Group 11" o:spid="_x0000_s1032" style="position:absolute;top:-4288;width:15840;height:4958" coordorigin=",-4288" coordsize="15840,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N5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msLfN+EEufwFAAD//wMAUEsBAi0AFAAGAAgAAAAhANvh9svuAAAAhQEAABMAAAAAAAAAAAAA&#10;AAAAAAAAAFtDb250ZW50X1R5cGVzXS54bWxQSwECLQAUAAYACAAAACEAWvQsW78AAAAVAQAACwAA&#10;AAAAAAAAAAAAAAAfAQAAX3JlbHMvLnJlbHNQSwECLQAUAAYACAAAACEACy7DecMAAADdAAAADwAA&#10;AAAAAAAAAAAAAAAHAgAAZHJzL2Rvd25yZXYueG1sUEsFBgAAAAADAAMAtwAAAPcCAAAAAA==&#10;">
                <v:shape id="Freeform 12" o:spid="_x0000_s1033" style="position:absolute;top:-4288;width:15840;height:4958;visibility:visible;mso-wrap-style:square;v-text-anchor:top" coordsize="15840,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" path="m2974,r-74,2l2826,7,,189,,4957r15840,l15840,2810r-86,-66l15684,2699r-74,-42l15532,2619r-81,-34l15367,2555r-88,-25l15189,2509,3318,32,3245,19r-73,-9l3098,3,3024,r-25,l2974,e" fillcolor="#82c341" stroked="f">
                  <v:path arrowok="t" o:connecttype="custom" o:connectlocs="2974,-4288;2900,-4286;2826,-4281;0,-4099;0,669;15840,669;15840,-1478;15754,-1544;15684,-1589;15610,-1631;15532,-1669;15451,-1703;15367,-1733;15279,-1758;15189,-1779;3318,-4256;3245,-4269;3172,-4278;3098,-4285;3024,-4288;2999,-4288;2974,-4288" o:connectangles="0,0,0,0,0,0,0,0,0,0,0,0,0,0,0,0,0,0,0,0,0,0"/>
                </v:shape>
              </v:group>
              <v:group id="Group 13" o:spid="_x0000_s1034" style="position:absolute;top:-2056;width:9195;height:2725" coordorigin=",-2056" coordsize="9195,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<v:shape id="Freeform 14" o:spid="_x0000_s1035" style="position:absolute;top:-2056;width:9195;height:2725;visibility:visible;mso-wrap-style:square;v-text-anchor:top" coordsize="9195,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" path="m2163,r-20,1l2123,1r-20,2l2083,4,,130,,2725r9194,l9194,1781r-1,-37l9179,1671r-25,-70l9116,1534r-48,-61l9009,1416r-68,-50l8865,1322r-84,-35l8689,1259,2342,16,2263,5,2183,1,2163,xe" fillcolor="#005a65" stroked="f">
                  <v:path arrowok="t" o:connecttype="custom" o:connectlocs="2163,-2056;2143,-2055;2123,-2055;2103,-2053;2083,-2052;0,-1926;0,669;9194,669;9194,-275;9193,-312;9179,-385;9154,-455;9116,-522;9068,-583;9009,-640;8941,-690;8865,-734;8781,-769;8689,-797;2342,-2040;2263,-2051;2183,-2055;2163,-2056" o:connectangles="0,0,0,0,0,0,0,0,0,0,0,0,0,0,0,0,0,0,0,0,0,0,0"/>
                </v:shape>
              </v:group>
              <v:group id="Group 15" o:spid="_x0000_s1036" style="position:absolute;top:-1690;width:15840;height:3800" coordorigin=",-1690" coordsize="15840,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<v:shape id="Freeform 16" o:spid="_x0000_s1037" style="position:absolute;top:-1690;width:15840;height:3691;visibility:visible;mso-wrap-style:square;v-text-anchor:top" coordsize="15840,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" path="m,1024l,3690r15840,l15840,1366r-14340,l1480,1366r-79,-8l119,1041r-20,-5l79,1032r-20,-3l39,1027r-19,-2l,1024xe" fillcolor="#00bddd" stroked="f">
                  <v:path arrowok="t" o:connecttype="custom" o:connectlocs="0,-557;0,2109;15840,2109;15840,-215;1500,-215;1480,-215;1401,-223;119,-540;99,-545;79,-549;59,-552;39,-554;20,-556;0,-557" o:connectangles="0,0,0,0,0,0,0,0,0,0,0,0,0,0"/>
                </v:shape>
                <v:shape id="Freeform 17" o:spid="_x0000_s1038" style="position:absolute;top:-1581;width:15840;height:3691;visibility:visible;mso-wrap-style:square;v-text-anchor:top" coordsize="15840,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" path="m14354,r-20,l14314,1r-20,1l1540,1365r-20,1l1500,1366r14340,l15840,276,14473,10r-79,-9l14374,r-20,xe" fillcolor="#00bddd" stroked="f">
                  <v:path arrowok="t" o:connecttype="custom" o:connectlocs="14354,-1581;14334,-1581;14314,-1580;14294,-1579;1540,-216;1520,-215;1500,-215;15840,-215;15840,-1305;14473,-1571;14394,-1580;14374,-1581;14354,-1581" o:connectangles="0,0,0,0,0,0,0,0,0,0,0,0,0"/>
                </v:shape>
              </v:group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128D" w14:textId="77777777" w:rsidR="00546BCA" w:rsidRDefault="00546BCA" w:rsidP="00956018">
      <w:pPr>
        <w:spacing w:after="0" w:line="240" w:lineRule="auto"/>
      </w:pPr>
      <w:r>
        <w:separator/>
      </w:r>
    </w:p>
  </w:footnote>
  <w:footnote w:type="continuationSeparator" w:id="0">
    <w:p w14:paraId="430392C6" w14:textId="77777777" w:rsidR="00546BCA" w:rsidRDefault="00546BCA" w:rsidP="0095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9DFF6" w14:textId="545197E9" w:rsidR="00F45A5F" w:rsidRDefault="00F45A5F" w:rsidP="00FC6993">
    <w:pPr>
      <w:pStyle w:val="Header"/>
      <w:tabs>
        <w:tab w:val="left" w:pos="2880"/>
      </w:tabs>
    </w:pPr>
    <w:r>
      <w:rPr>
        <w:noProof/>
        <w:lang w:val="en-CA" w:eastAsia="en-CA"/>
      </w:rPr>
      <w:drawing>
        <wp:anchor distT="0" distB="0" distL="114300" distR="114300" simplePos="0" relativeHeight="251727360" behindDoc="0" locked="0" layoutInCell="1" allowOverlap="1" wp14:anchorId="1EA0D561" wp14:editId="593DB1B1">
          <wp:simplePos x="0" y="0"/>
          <wp:positionH relativeFrom="column">
            <wp:posOffset>7620000</wp:posOffset>
          </wp:positionH>
          <wp:positionV relativeFrom="paragraph">
            <wp:posOffset>0</wp:posOffset>
          </wp:positionV>
          <wp:extent cx="1017905" cy="1000125"/>
          <wp:effectExtent l="0" t="0" r="0" b="9525"/>
          <wp:wrapTight wrapText="bothSides">
            <wp:wrapPolygon edited="0">
              <wp:start x="0" y="0"/>
              <wp:lineTo x="0" y="21394"/>
              <wp:lineTo x="21021" y="21394"/>
              <wp:lineTo x="21021" y="0"/>
              <wp:lineTo x="0" y="0"/>
            </wp:wrapPolygon>
          </wp:wrapTight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 logo final transpar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C11932B" w14:textId="77777777" w:rsidR="00F45A5F" w:rsidRDefault="00F45A5F" w:rsidP="00FC6993">
    <w:pPr>
      <w:pStyle w:val="Header"/>
      <w:tabs>
        <w:tab w:val="left" w:pos="2880"/>
      </w:tabs>
    </w:pPr>
  </w:p>
  <w:p w14:paraId="3B5F0CFF" w14:textId="77777777" w:rsidR="00F45A5F" w:rsidRDefault="00F45A5F" w:rsidP="004F1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7896" w14:textId="7205EB17" w:rsidR="004F1CC6" w:rsidRDefault="004F1CC6">
    <w:pPr>
      <w:pStyle w:val="Header"/>
    </w:pPr>
    <w:r>
      <w:rPr>
        <w:rFonts w:ascii="Calibri" w:eastAsia="Calibri" w:hAnsi="Calibri" w:cs="Calibri"/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729408" behindDoc="1" locked="0" layoutInCell="1" allowOverlap="1" wp14:anchorId="6818D2D4" wp14:editId="72DD1D0C">
              <wp:simplePos x="0" y="0"/>
              <wp:positionH relativeFrom="page">
                <wp:posOffset>-171450</wp:posOffset>
              </wp:positionH>
              <wp:positionV relativeFrom="page">
                <wp:posOffset>0</wp:posOffset>
              </wp:positionV>
              <wp:extent cx="7944512" cy="1216623"/>
              <wp:effectExtent l="0" t="0" r="0" b="0"/>
              <wp:wrapNone/>
              <wp:docPr id="1442" name="Group 1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7944512" cy="1216623"/>
                        <a:chOff x="11" y="9830"/>
                        <a:chExt cx="15834" cy="2426"/>
                      </a:xfrm>
                      <a:solidFill>
                        <a:srgbClr val="7AB800"/>
                      </a:solidFill>
                    </wpg:grpSpPr>
                    <wps:wsp>
                      <wps:cNvPr id="1446" name="Freeform 19"/>
                      <wps:cNvSpPr>
                        <a:spLocks/>
                      </wps:cNvSpPr>
                      <wps:spPr bwMode="auto">
                        <a:xfrm>
                          <a:off x="11" y="9830"/>
                          <a:ext cx="15830" cy="2410"/>
                        </a:xfrm>
                        <a:custGeom>
                          <a:avLst/>
                          <a:gdLst>
                            <a:gd name="T0" fmla="+- 0 11 11"/>
                            <a:gd name="T1" fmla="*/ T0 w 15830"/>
                            <a:gd name="T2" fmla="+- 0 10855 9830"/>
                            <a:gd name="T3" fmla="*/ 10855 h 2410"/>
                            <a:gd name="T4" fmla="+- 0 11 11"/>
                            <a:gd name="T5" fmla="*/ T4 w 15830"/>
                            <a:gd name="T6" fmla="+- 0 12240 9830"/>
                            <a:gd name="T7" fmla="*/ 12240 h 2410"/>
                            <a:gd name="T8" fmla="+- 0 15840 11"/>
                            <a:gd name="T9" fmla="*/ T8 w 15830"/>
                            <a:gd name="T10" fmla="+- 0 12240 9830"/>
                            <a:gd name="T11" fmla="*/ 12240 h 2410"/>
                            <a:gd name="T12" fmla="+- 0 15840 11"/>
                            <a:gd name="T13" fmla="*/ T12 w 15830"/>
                            <a:gd name="T14" fmla="+- 0 11197 9830"/>
                            <a:gd name="T15" fmla="*/ 11197 h 2410"/>
                            <a:gd name="T16" fmla="+- 0 1511 11"/>
                            <a:gd name="T17" fmla="*/ T16 w 15830"/>
                            <a:gd name="T18" fmla="+- 0 11197 9830"/>
                            <a:gd name="T19" fmla="*/ 11197 h 2410"/>
                            <a:gd name="T20" fmla="+- 0 1491 11"/>
                            <a:gd name="T21" fmla="*/ T20 w 15830"/>
                            <a:gd name="T22" fmla="+- 0 11197 9830"/>
                            <a:gd name="T23" fmla="*/ 11197 h 2410"/>
                            <a:gd name="T24" fmla="+- 0 1411 11"/>
                            <a:gd name="T25" fmla="*/ T24 w 15830"/>
                            <a:gd name="T26" fmla="+- 0 11189 9830"/>
                            <a:gd name="T27" fmla="*/ 11189 h 2410"/>
                            <a:gd name="T28" fmla="+- 0 129 11"/>
                            <a:gd name="T29" fmla="*/ T28 w 15830"/>
                            <a:gd name="T30" fmla="+- 0 10872 9830"/>
                            <a:gd name="T31" fmla="*/ 10872 h 2410"/>
                            <a:gd name="T32" fmla="+- 0 110 11"/>
                            <a:gd name="T33" fmla="*/ T32 w 15830"/>
                            <a:gd name="T34" fmla="+- 0 10867 9830"/>
                            <a:gd name="T35" fmla="*/ 10867 h 2410"/>
                            <a:gd name="T36" fmla="+- 0 90 11"/>
                            <a:gd name="T37" fmla="*/ T36 w 15830"/>
                            <a:gd name="T38" fmla="+- 0 10863 9830"/>
                            <a:gd name="T39" fmla="*/ 10863 h 2410"/>
                            <a:gd name="T40" fmla="+- 0 70 11"/>
                            <a:gd name="T41" fmla="*/ T40 w 15830"/>
                            <a:gd name="T42" fmla="+- 0 10860 9830"/>
                            <a:gd name="T43" fmla="*/ 10860 h 2410"/>
                            <a:gd name="T44" fmla="+- 0 50 11"/>
                            <a:gd name="T45" fmla="*/ T44 w 15830"/>
                            <a:gd name="T46" fmla="+- 0 10858 9830"/>
                            <a:gd name="T47" fmla="*/ 10858 h 2410"/>
                            <a:gd name="T48" fmla="+- 0 30 11"/>
                            <a:gd name="T49" fmla="*/ T48 w 15830"/>
                            <a:gd name="T50" fmla="+- 0 10856 9830"/>
                            <a:gd name="T51" fmla="*/ 10856 h 2410"/>
                            <a:gd name="T52" fmla="+- 0 11 11"/>
                            <a:gd name="T53" fmla="*/ T52 w 15830"/>
                            <a:gd name="T54" fmla="+- 0 10855 9830"/>
                            <a:gd name="T55" fmla="*/ 10855 h 2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5830" h="2410">
                              <a:moveTo>
                                <a:pt x="0" y="1025"/>
                              </a:moveTo>
                              <a:lnTo>
                                <a:pt x="0" y="2410"/>
                              </a:lnTo>
                              <a:lnTo>
                                <a:pt x="15829" y="2410"/>
                              </a:lnTo>
                              <a:lnTo>
                                <a:pt x="15829" y="1367"/>
                              </a:lnTo>
                              <a:lnTo>
                                <a:pt x="1500" y="1367"/>
                              </a:lnTo>
                              <a:lnTo>
                                <a:pt x="1480" y="1367"/>
                              </a:lnTo>
                              <a:lnTo>
                                <a:pt x="1400" y="1359"/>
                              </a:lnTo>
                              <a:lnTo>
                                <a:pt x="118" y="1042"/>
                              </a:lnTo>
                              <a:lnTo>
                                <a:pt x="99" y="1037"/>
                              </a:lnTo>
                              <a:lnTo>
                                <a:pt x="79" y="1033"/>
                              </a:lnTo>
                              <a:lnTo>
                                <a:pt x="59" y="1030"/>
                              </a:lnTo>
                              <a:lnTo>
                                <a:pt x="39" y="1028"/>
                              </a:lnTo>
                              <a:lnTo>
                                <a:pt x="19" y="1026"/>
                              </a:lnTo>
                              <a:lnTo>
                                <a:pt x="0" y="1025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7" name="Freeform 20"/>
                      <wps:cNvSpPr>
                        <a:spLocks/>
                      </wps:cNvSpPr>
                      <wps:spPr bwMode="auto">
                        <a:xfrm>
                          <a:off x="15" y="9846"/>
                          <a:ext cx="15830" cy="2410"/>
                        </a:xfrm>
                        <a:custGeom>
                          <a:avLst/>
                          <a:gdLst>
                            <a:gd name="T0" fmla="+- 0 14365 11"/>
                            <a:gd name="T1" fmla="*/ T0 w 15830"/>
                            <a:gd name="T2" fmla="+- 0 9830 9830"/>
                            <a:gd name="T3" fmla="*/ 9830 h 2410"/>
                            <a:gd name="T4" fmla="+- 0 14345 11"/>
                            <a:gd name="T5" fmla="*/ T4 w 15830"/>
                            <a:gd name="T6" fmla="+- 0 9831 9830"/>
                            <a:gd name="T7" fmla="*/ 9831 h 2410"/>
                            <a:gd name="T8" fmla="+- 0 14325 11"/>
                            <a:gd name="T9" fmla="*/ T8 w 15830"/>
                            <a:gd name="T10" fmla="+- 0 9832 9830"/>
                            <a:gd name="T11" fmla="*/ 9832 h 2410"/>
                            <a:gd name="T12" fmla="+- 0 14305 11"/>
                            <a:gd name="T13" fmla="*/ T12 w 15830"/>
                            <a:gd name="T14" fmla="+- 0 9833 9830"/>
                            <a:gd name="T15" fmla="*/ 9833 h 2410"/>
                            <a:gd name="T16" fmla="+- 0 1551 11"/>
                            <a:gd name="T17" fmla="*/ T16 w 15830"/>
                            <a:gd name="T18" fmla="+- 0 11196 9830"/>
                            <a:gd name="T19" fmla="*/ 11196 h 2410"/>
                            <a:gd name="T20" fmla="+- 0 1531 11"/>
                            <a:gd name="T21" fmla="*/ T20 w 15830"/>
                            <a:gd name="T22" fmla="+- 0 11197 9830"/>
                            <a:gd name="T23" fmla="*/ 11197 h 2410"/>
                            <a:gd name="T24" fmla="+- 0 1511 11"/>
                            <a:gd name="T25" fmla="*/ T24 w 15830"/>
                            <a:gd name="T26" fmla="+- 0 11197 9830"/>
                            <a:gd name="T27" fmla="*/ 11197 h 2410"/>
                            <a:gd name="T28" fmla="+- 0 15840 11"/>
                            <a:gd name="T29" fmla="*/ T28 w 15830"/>
                            <a:gd name="T30" fmla="+- 0 11197 9830"/>
                            <a:gd name="T31" fmla="*/ 11197 h 2410"/>
                            <a:gd name="T32" fmla="+- 0 15840 11"/>
                            <a:gd name="T33" fmla="*/ T32 w 15830"/>
                            <a:gd name="T34" fmla="+- 0 10105 9830"/>
                            <a:gd name="T35" fmla="*/ 10105 h 2410"/>
                            <a:gd name="T36" fmla="+- 0 14484 11"/>
                            <a:gd name="T37" fmla="*/ T36 w 15830"/>
                            <a:gd name="T38" fmla="+- 0 9841 9830"/>
                            <a:gd name="T39" fmla="*/ 9841 h 2410"/>
                            <a:gd name="T40" fmla="+- 0 14464 11"/>
                            <a:gd name="T41" fmla="*/ T40 w 15830"/>
                            <a:gd name="T42" fmla="+- 0 9837 9830"/>
                            <a:gd name="T43" fmla="*/ 9837 h 2410"/>
                            <a:gd name="T44" fmla="+- 0 14445 11"/>
                            <a:gd name="T45" fmla="*/ T44 w 15830"/>
                            <a:gd name="T46" fmla="+- 0 9835 9830"/>
                            <a:gd name="T47" fmla="*/ 9835 h 2410"/>
                            <a:gd name="T48" fmla="+- 0 14425 11"/>
                            <a:gd name="T49" fmla="*/ T48 w 15830"/>
                            <a:gd name="T50" fmla="+- 0 9833 9830"/>
                            <a:gd name="T51" fmla="*/ 9833 h 2410"/>
                            <a:gd name="T52" fmla="+- 0 14405 11"/>
                            <a:gd name="T53" fmla="*/ T52 w 15830"/>
                            <a:gd name="T54" fmla="+- 0 9832 9830"/>
                            <a:gd name="T55" fmla="*/ 9832 h 2410"/>
                            <a:gd name="T56" fmla="+- 0 14385 11"/>
                            <a:gd name="T57" fmla="*/ T56 w 15830"/>
                            <a:gd name="T58" fmla="+- 0 9831 9830"/>
                            <a:gd name="T59" fmla="*/ 9831 h 2410"/>
                            <a:gd name="T60" fmla="+- 0 14365 11"/>
                            <a:gd name="T61" fmla="*/ T60 w 15830"/>
                            <a:gd name="T62" fmla="+- 0 9830 9830"/>
                            <a:gd name="T63" fmla="*/ 9830 h 2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830" h="2410">
                              <a:moveTo>
                                <a:pt x="14354" y="0"/>
                              </a:moveTo>
                              <a:lnTo>
                                <a:pt x="14334" y="1"/>
                              </a:lnTo>
                              <a:lnTo>
                                <a:pt x="14314" y="2"/>
                              </a:lnTo>
                              <a:lnTo>
                                <a:pt x="14294" y="3"/>
                              </a:lnTo>
                              <a:lnTo>
                                <a:pt x="1540" y="1366"/>
                              </a:lnTo>
                              <a:lnTo>
                                <a:pt x="1520" y="1367"/>
                              </a:lnTo>
                              <a:lnTo>
                                <a:pt x="1500" y="1367"/>
                              </a:lnTo>
                              <a:lnTo>
                                <a:pt x="15829" y="1367"/>
                              </a:lnTo>
                              <a:lnTo>
                                <a:pt x="15829" y="275"/>
                              </a:lnTo>
                              <a:lnTo>
                                <a:pt x="14473" y="11"/>
                              </a:lnTo>
                              <a:lnTo>
                                <a:pt x="14453" y="7"/>
                              </a:lnTo>
                              <a:lnTo>
                                <a:pt x="14434" y="5"/>
                              </a:lnTo>
                              <a:lnTo>
                                <a:pt x="14414" y="3"/>
                              </a:lnTo>
                              <a:lnTo>
                                <a:pt x="14394" y="2"/>
                              </a:lnTo>
                              <a:lnTo>
                                <a:pt x="14374" y="1"/>
                              </a:lnTo>
                              <a:lnTo>
                                <a:pt x="14354" y="0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B4F90" id="Group 1442" o:spid="_x0000_s1026" style="position:absolute;margin-left:-13.5pt;margin-top:0;width:625.55pt;height:95.8pt;rotation:180;z-index:-251587072;mso-position-horizontal-relative:page;mso-position-vertical-relative:page" coordorigin="11,9830" coordsize="15834,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">
              <v:shape id="Freeform 19" o:spid="_x0000_s1027" style="position:absolute;left:11;top:9830;width:15830;height:2410;visibility:visible;mso-wrap-style:square;v-text-anchor:top" coordsize="1583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" path="m,1025l,2410r15829,l15829,1367r-14329,l1480,1367r-80,-8l118,1042r-19,-5l79,1033r-20,-3l39,1028r-20,-2l,1025e" filled="f" stroked="f">
                <v:path arrowok="t" o:connecttype="custom" o:connectlocs="0,10855;0,12240;15829,12240;15829,11197;1500,11197;1480,11197;1400,11189;118,10872;99,10867;79,10863;59,10860;39,10858;19,10856;0,10855" o:connectangles="0,0,0,0,0,0,0,0,0,0,0,0,0,0"/>
              </v:shape>
              <v:shape id="Freeform 20" o:spid="_x0000_s1028" style="position:absolute;left:15;top:9846;width:15830;height:2410;visibility:visible;mso-wrap-style:square;v-text-anchor:top" coordsize="1583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" path="m14354,r-20,1l14314,2r-20,1l1540,1366r-20,1l1500,1367r14329,l15829,275,14473,11r-20,-4l14434,5r-20,-2l14394,2r-20,-1l14354,e" filled="f" stroked="f">
                <v:path arrowok="t" o:connecttype="custom" o:connectlocs="14354,9830;14334,9831;14314,9832;14294,9833;1540,11196;1520,11197;1500,11197;15829,11197;15829,10105;14473,9841;14453,9837;14434,9835;14414,9833;14394,9832;14374,9831;14354,9830" o:connectangles="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F3A92"/>
    <w:multiLevelType w:val="hybridMultilevel"/>
    <w:tmpl w:val="070EE2D4"/>
    <w:lvl w:ilvl="0" w:tplc="78A82EC0">
      <w:start w:val="1"/>
      <w:numFmt w:val="bullet"/>
      <w:pStyle w:val="MSI-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431F3"/>
    <w:multiLevelType w:val="hybridMultilevel"/>
    <w:tmpl w:val="ED509E52"/>
    <w:lvl w:ilvl="0" w:tplc="A28079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7EC78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93ABD"/>
    <w:multiLevelType w:val="hybridMultilevel"/>
    <w:tmpl w:val="D5B63740"/>
    <w:lvl w:ilvl="0" w:tplc="1FCC59EA">
      <w:numFmt w:val="bullet"/>
      <w:lvlText w:val=""/>
      <w:lvlJc w:val="left"/>
      <w:pPr>
        <w:ind w:left="394" w:hanging="360"/>
      </w:pPr>
      <w:rPr>
        <w:rFonts w:ascii="Wingdings 2" w:eastAsiaTheme="minorHAnsi" w:hAnsi="Wingdings 2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18"/>
    <w:rsid w:val="00004C39"/>
    <w:rsid w:val="000363DD"/>
    <w:rsid w:val="00042ABC"/>
    <w:rsid w:val="00061D88"/>
    <w:rsid w:val="000B6F6F"/>
    <w:rsid w:val="000E06E9"/>
    <w:rsid w:val="000E19D0"/>
    <w:rsid w:val="000E4D0F"/>
    <w:rsid w:val="000E5510"/>
    <w:rsid w:val="000F34D8"/>
    <w:rsid w:val="00107580"/>
    <w:rsid w:val="00127F9C"/>
    <w:rsid w:val="001578F8"/>
    <w:rsid w:val="0016518A"/>
    <w:rsid w:val="001C72B9"/>
    <w:rsid w:val="00211C67"/>
    <w:rsid w:val="00250D48"/>
    <w:rsid w:val="00266697"/>
    <w:rsid w:val="00290A9C"/>
    <w:rsid w:val="00297CD7"/>
    <w:rsid w:val="002A1079"/>
    <w:rsid w:val="002A61D6"/>
    <w:rsid w:val="002B3812"/>
    <w:rsid w:val="002B6DAC"/>
    <w:rsid w:val="002C2012"/>
    <w:rsid w:val="002D1D72"/>
    <w:rsid w:val="002F696D"/>
    <w:rsid w:val="003039BD"/>
    <w:rsid w:val="0032132B"/>
    <w:rsid w:val="00323173"/>
    <w:rsid w:val="00334801"/>
    <w:rsid w:val="00390947"/>
    <w:rsid w:val="003A52CA"/>
    <w:rsid w:val="003B60CF"/>
    <w:rsid w:val="003D1F19"/>
    <w:rsid w:val="003E1604"/>
    <w:rsid w:val="004119E7"/>
    <w:rsid w:val="00433A4F"/>
    <w:rsid w:val="004520B2"/>
    <w:rsid w:val="0046569C"/>
    <w:rsid w:val="00472056"/>
    <w:rsid w:val="004C694E"/>
    <w:rsid w:val="004C7056"/>
    <w:rsid w:val="004E1BE9"/>
    <w:rsid w:val="004F1CC6"/>
    <w:rsid w:val="004F5526"/>
    <w:rsid w:val="004F7A4A"/>
    <w:rsid w:val="00546BCA"/>
    <w:rsid w:val="005472D2"/>
    <w:rsid w:val="00552C82"/>
    <w:rsid w:val="005662A6"/>
    <w:rsid w:val="005B193C"/>
    <w:rsid w:val="005B7E5E"/>
    <w:rsid w:val="005C0DC0"/>
    <w:rsid w:val="005E0E39"/>
    <w:rsid w:val="005F1A5A"/>
    <w:rsid w:val="005F58D5"/>
    <w:rsid w:val="005F7898"/>
    <w:rsid w:val="006177E6"/>
    <w:rsid w:val="00626F81"/>
    <w:rsid w:val="006513B9"/>
    <w:rsid w:val="00652580"/>
    <w:rsid w:val="006863FD"/>
    <w:rsid w:val="006973C9"/>
    <w:rsid w:val="006B4B86"/>
    <w:rsid w:val="006D39FD"/>
    <w:rsid w:val="006D4D7A"/>
    <w:rsid w:val="006E454C"/>
    <w:rsid w:val="006F0A6D"/>
    <w:rsid w:val="00702A8B"/>
    <w:rsid w:val="00715BFF"/>
    <w:rsid w:val="007208F5"/>
    <w:rsid w:val="0073783D"/>
    <w:rsid w:val="00741E68"/>
    <w:rsid w:val="00757B25"/>
    <w:rsid w:val="00765A59"/>
    <w:rsid w:val="00770C73"/>
    <w:rsid w:val="00780CD5"/>
    <w:rsid w:val="007C0709"/>
    <w:rsid w:val="00804144"/>
    <w:rsid w:val="0082018C"/>
    <w:rsid w:val="00850E27"/>
    <w:rsid w:val="00877E85"/>
    <w:rsid w:val="00884167"/>
    <w:rsid w:val="008863FA"/>
    <w:rsid w:val="008910B0"/>
    <w:rsid w:val="00895DC8"/>
    <w:rsid w:val="008D2288"/>
    <w:rsid w:val="008E746B"/>
    <w:rsid w:val="008F01F0"/>
    <w:rsid w:val="009168E8"/>
    <w:rsid w:val="00947210"/>
    <w:rsid w:val="00955B7F"/>
    <w:rsid w:val="00956018"/>
    <w:rsid w:val="0095774A"/>
    <w:rsid w:val="00990968"/>
    <w:rsid w:val="009D19F1"/>
    <w:rsid w:val="009D5443"/>
    <w:rsid w:val="00A059D6"/>
    <w:rsid w:val="00A2437C"/>
    <w:rsid w:val="00A34BC0"/>
    <w:rsid w:val="00A63629"/>
    <w:rsid w:val="00A65848"/>
    <w:rsid w:val="00A719E9"/>
    <w:rsid w:val="00A913F6"/>
    <w:rsid w:val="00A96756"/>
    <w:rsid w:val="00AA1809"/>
    <w:rsid w:val="00AD29EA"/>
    <w:rsid w:val="00AE4776"/>
    <w:rsid w:val="00AE4AFD"/>
    <w:rsid w:val="00B072ED"/>
    <w:rsid w:val="00B07A43"/>
    <w:rsid w:val="00B226C9"/>
    <w:rsid w:val="00B71B24"/>
    <w:rsid w:val="00B83A6B"/>
    <w:rsid w:val="00B87F8D"/>
    <w:rsid w:val="00BC63C8"/>
    <w:rsid w:val="00C0468B"/>
    <w:rsid w:val="00C06535"/>
    <w:rsid w:val="00C0687D"/>
    <w:rsid w:val="00C11A22"/>
    <w:rsid w:val="00C31336"/>
    <w:rsid w:val="00C36037"/>
    <w:rsid w:val="00C74829"/>
    <w:rsid w:val="00CA3466"/>
    <w:rsid w:val="00CB3B16"/>
    <w:rsid w:val="00CD7D89"/>
    <w:rsid w:val="00CE3326"/>
    <w:rsid w:val="00D04E6D"/>
    <w:rsid w:val="00D43E16"/>
    <w:rsid w:val="00D901A1"/>
    <w:rsid w:val="00D94FCD"/>
    <w:rsid w:val="00DA0C73"/>
    <w:rsid w:val="00DD424B"/>
    <w:rsid w:val="00DD72A6"/>
    <w:rsid w:val="00DE5E19"/>
    <w:rsid w:val="00DE6235"/>
    <w:rsid w:val="00E00DCC"/>
    <w:rsid w:val="00E520A5"/>
    <w:rsid w:val="00E524DB"/>
    <w:rsid w:val="00E634D5"/>
    <w:rsid w:val="00E80E87"/>
    <w:rsid w:val="00E872EF"/>
    <w:rsid w:val="00EB4723"/>
    <w:rsid w:val="00EC07CC"/>
    <w:rsid w:val="00ED1FE3"/>
    <w:rsid w:val="00F22F6E"/>
    <w:rsid w:val="00F45A5F"/>
    <w:rsid w:val="00F47511"/>
    <w:rsid w:val="00F47A1B"/>
    <w:rsid w:val="00F51B78"/>
    <w:rsid w:val="00F539C7"/>
    <w:rsid w:val="00F63408"/>
    <w:rsid w:val="00F80A6D"/>
    <w:rsid w:val="00F84217"/>
    <w:rsid w:val="00F97B55"/>
    <w:rsid w:val="00FA34CE"/>
    <w:rsid w:val="00FC6993"/>
    <w:rsid w:val="00FE588F"/>
    <w:rsid w:val="00FF0395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AFB21A"/>
  <w15:docId w15:val="{1F44A8C7-ED8B-4A1F-AA22-EB5BE8DE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9D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8F5"/>
    <w:pPr>
      <w:keepNext/>
      <w:keepLines/>
      <w:spacing w:before="240" w:after="0"/>
      <w:outlineLvl w:val="0"/>
    </w:pPr>
    <w:rPr>
      <w:rFonts w:ascii="Calibri" w:eastAsia="Times New Roman" w:hAnsi="Calibri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3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I-1">
    <w:name w:val="MSI-1"/>
    <w:basedOn w:val="ListParagraph"/>
    <w:link w:val="MSI-1Char"/>
    <w:qFormat/>
    <w:rsid w:val="008863FA"/>
    <w:pPr>
      <w:numPr>
        <w:numId w:val="6"/>
      </w:numPr>
    </w:pPr>
    <w:rPr>
      <w:rFonts w:ascii="FuturaTEELig" w:hAnsi="FuturaTEELig" w:cs="Consolas"/>
    </w:rPr>
  </w:style>
  <w:style w:type="character" w:customStyle="1" w:styleId="MSI-1Char">
    <w:name w:val="MSI-1 Char"/>
    <w:basedOn w:val="ListParagraphChar"/>
    <w:link w:val="MSI-1"/>
    <w:rsid w:val="008863FA"/>
    <w:rPr>
      <w:rFonts w:ascii="FuturaTEELig" w:hAnsi="FuturaTEELig" w:cs="Consolas"/>
    </w:rPr>
  </w:style>
  <w:style w:type="paragraph" w:styleId="ListParagraph">
    <w:name w:val="List Paragraph"/>
    <w:basedOn w:val="Normal"/>
    <w:link w:val="ListParagraphChar"/>
    <w:uiPriority w:val="34"/>
    <w:qFormat/>
    <w:rsid w:val="008863FA"/>
    <w:pPr>
      <w:spacing w:after="0"/>
      <w:ind w:left="720"/>
      <w:contextualSpacing/>
    </w:pPr>
    <w:rPr>
      <w:sz w:val="24"/>
      <w:szCs w:val="24"/>
    </w:rPr>
  </w:style>
  <w:style w:type="paragraph" w:customStyle="1" w:styleId="MSI-">
    <w:name w:val="MSI -"/>
    <w:basedOn w:val="MSI-1"/>
    <w:link w:val="MSI-Char"/>
    <w:qFormat/>
    <w:rsid w:val="008863FA"/>
    <w:pPr>
      <w:numPr>
        <w:numId w:val="0"/>
      </w:numPr>
      <w:ind w:left="1440" w:hanging="360"/>
    </w:pPr>
  </w:style>
  <w:style w:type="character" w:customStyle="1" w:styleId="MSI-Char">
    <w:name w:val="MSI - Char"/>
    <w:basedOn w:val="MSI-1Char"/>
    <w:link w:val="MSI-"/>
    <w:rsid w:val="008863FA"/>
    <w:rPr>
      <w:rFonts w:ascii="FuturaTEELig" w:hAnsi="FuturaTEELig" w:cs="Consolas"/>
    </w:rPr>
  </w:style>
  <w:style w:type="paragraph" w:customStyle="1" w:styleId="Style1">
    <w:name w:val="Style1"/>
    <w:basedOn w:val="MSI-1"/>
    <w:link w:val="Style1Char"/>
    <w:qFormat/>
    <w:rsid w:val="008863FA"/>
    <w:pPr>
      <w:numPr>
        <w:numId w:val="0"/>
      </w:numPr>
      <w:ind w:left="720" w:hanging="360"/>
    </w:pPr>
  </w:style>
  <w:style w:type="character" w:customStyle="1" w:styleId="Style1Char">
    <w:name w:val="Style1 Char"/>
    <w:basedOn w:val="MSI-1Char"/>
    <w:link w:val="Style1"/>
    <w:rsid w:val="008863FA"/>
    <w:rPr>
      <w:rFonts w:ascii="FuturaTEELig" w:hAnsi="FuturaTEELig" w:cs="Consola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3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3FA"/>
  </w:style>
  <w:style w:type="paragraph" w:styleId="Header">
    <w:name w:val="header"/>
    <w:basedOn w:val="Normal"/>
    <w:link w:val="HeaderChar"/>
    <w:uiPriority w:val="99"/>
    <w:unhideWhenUsed/>
    <w:rsid w:val="0095601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6018"/>
  </w:style>
  <w:style w:type="paragraph" w:styleId="Footer">
    <w:name w:val="footer"/>
    <w:basedOn w:val="Normal"/>
    <w:link w:val="FooterChar"/>
    <w:uiPriority w:val="99"/>
    <w:unhideWhenUsed/>
    <w:rsid w:val="0095601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56018"/>
  </w:style>
  <w:style w:type="table" w:styleId="TableGrid">
    <w:name w:val="Table Grid"/>
    <w:basedOn w:val="TableNormal"/>
    <w:uiPriority w:val="59"/>
    <w:rsid w:val="00C1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0C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7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177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34B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8F5"/>
    <w:rPr>
      <w:rFonts w:ascii="Calibri" w:eastAsia="Times New Roman" w:hAnsi="Calibri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19E9"/>
    <w:pPr>
      <w:spacing w:line="259" w:lineRule="auto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19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19E9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780C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213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D1F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D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F1CC6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1CC6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BC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759B-CE82-4B91-A1CE-4B330FA2001C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2D9E018-693E-4089-862E-E81D34752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39490-1B05-49F0-A1ED-EFC6D428C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0C527F-6223-46C2-B52C-ACDBA089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Stephanie Swain</cp:lastModifiedBy>
  <cp:revision>11</cp:revision>
  <cp:lastPrinted>2015-05-01T21:45:00Z</cp:lastPrinted>
  <dcterms:created xsi:type="dcterms:W3CDTF">2015-09-29T22:56:00Z</dcterms:created>
  <dcterms:modified xsi:type="dcterms:W3CDTF">2017-11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